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E7D" w:rsidRPr="00025A5D" w:rsidRDefault="00410E7D" w:rsidP="00410E7D">
      <w:pPr>
        <w:jc w:val="center"/>
        <w:rPr>
          <w:rFonts w:ascii="Narkisim" w:hAnsi="Narkisim" w:cs="Narkisim"/>
          <w:b/>
          <w:bCs/>
          <w:color w:val="000000" w:themeColor="text1"/>
          <w:sz w:val="28"/>
          <w:szCs w:val="28"/>
          <w:u w:val="single"/>
          <w:rtl/>
        </w:rPr>
      </w:pPr>
      <w:r w:rsidRPr="00025A5D">
        <w:rPr>
          <w:rFonts w:ascii="Narkisim" w:hAnsi="Narkisim" w:cs="Narkisim"/>
          <w:b/>
          <w:bCs/>
          <w:color w:val="000000" w:themeColor="text1"/>
          <w:sz w:val="28"/>
          <w:szCs w:val="28"/>
          <w:u w:val="single"/>
          <w:rtl/>
        </w:rPr>
        <w:t xml:space="preserve">טופס פניה לוועדת מכרזים / פרוטוקול וועדה </w:t>
      </w:r>
    </w:p>
    <w:p w:rsidR="00410E7D" w:rsidRPr="00025A5D" w:rsidRDefault="00410E7D" w:rsidP="00410E7D">
      <w:pPr>
        <w:jc w:val="center"/>
        <w:rPr>
          <w:rFonts w:ascii="Narkisim" w:hAnsi="Narkisim" w:cs="Narkisim"/>
          <w:b/>
          <w:bCs/>
          <w:color w:val="000000" w:themeColor="text1"/>
          <w:sz w:val="2"/>
          <w:szCs w:val="2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24"/>
        <w:gridCol w:w="2224"/>
        <w:gridCol w:w="2074"/>
        <w:gridCol w:w="2074"/>
      </w:tblGrid>
      <w:tr w:rsidR="00410E7D" w:rsidRPr="00025A5D" w:rsidTr="00467C64">
        <w:trPr>
          <w:trHeight w:val="457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:rsidR="00410E7D" w:rsidRPr="00025A5D" w:rsidRDefault="00025A5D" w:rsidP="00025A5D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25CE0" w:rsidRPr="00025A5D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התקשרות בפטור ספק יחיד </w:t>
            </w:r>
            <w:r w:rsidR="00A25CE0" w:rsidRPr="00025A5D">
              <w:rPr>
                <w:rFonts w:ascii="Narkisim" w:eastAsia="Malgun Gothic Semilight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="00A25CE0" w:rsidRPr="00025A5D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 תקנה 3 (29) </w:t>
            </w:r>
            <w:proofErr w:type="spellStart"/>
            <w:r w:rsidR="00A25CE0" w:rsidRPr="00025A5D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לתח"ם</w:t>
            </w:r>
            <w:proofErr w:type="spellEnd"/>
            <w:r w:rsidR="00A25CE0" w:rsidRPr="00025A5D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92F15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עם </w:t>
            </w:r>
            <w:r w:rsidR="00F51F0F" w:rsidRPr="00025A5D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חברת</w:t>
            </w:r>
            <w:r w:rsidR="00A25CE0" w:rsidRPr="00025A5D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 "</w:t>
            </w:r>
            <w:r w:rsidR="00DD3EB1" w:rsidRPr="00025A5D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תמר ציוד למעבדות מחקר</w:t>
            </w:r>
            <w:r w:rsidR="001049D1" w:rsidRPr="00025A5D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" </w:t>
            </w:r>
            <w:r w:rsidR="00A25CE0" w:rsidRPr="00025A5D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לרכישת </w:t>
            </w:r>
            <w:r w:rsidR="00DD3EB1" w:rsidRPr="00025A5D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מבחנות </w:t>
            </w:r>
            <w:r w:rsidR="00285D7B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למכשיר </w:t>
            </w:r>
            <w:r w:rsidR="00285D7B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</w:rPr>
              <w:t>PCR</w:t>
            </w:r>
          </w:p>
        </w:tc>
      </w:tr>
      <w:tr w:rsidR="00410E7D" w:rsidRPr="00025A5D" w:rsidTr="0082785C"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E7D" w:rsidRPr="00025A5D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יחידה פונה</w:t>
            </w:r>
          </w:p>
          <w:p w:rsidR="00410E7D" w:rsidRPr="00025A5D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שם מגיש הבקשה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410E7D" w:rsidRPr="00025A5D" w:rsidRDefault="00894F4A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שו"ט</w:t>
            </w:r>
            <w:r w:rsidR="00410E7D" w:rsidRPr="00025A5D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  <w:p w:rsidR="00D85E27" w:rsidRPr="00025A5D" w:rsidRDefault="005B40BC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ליאת שוקרון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E7D" w:rsidRPr="00025A5D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תאריך פניה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Pr="00025A5D" w:rsidRDefault="005B40BC" w:rsidP="003A601F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01/07/2024</w:t>
            </w:r>
          </w:p>
        </w:tc>
      </w:tr>
      <w:tr w:rsidR="00410E7D" w:rsidRPr="00025A5D" w:rsidTr="0082785C">
        <w:tc>
          <w:tcPr>
            <w:tcW w:w="1924" w:type="dxa"/>
            <w:shd w:val="clear" w:color="auto" w:fill="D9D9D9" w:themeFill="background1" w:themeFillShade="D9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סיווג הבקשה</w:t>
            </w:r>
          </w:p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[ ] מכרז</w:t>
            </w:r>
          </w:p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פומבי, סגור, מרכזי)</w:t>
            </w:r>
          </w:p>
        </w:tc>
        <w:tc>
          <w:tcPr>
            <w:tcW w:w="2074" w:type="dxa"/>
            <w:shd w:val="clear" w:color="auto" w:fill="FFFFFF" w:themeFill="background1"/>
          </w:tcPr>
          <w:p w:rsidR="00410E7D" w:rsidRPr="00025A5D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 w:rsidRPr="00025A5D">
              <w:rPr>
                <w:rFonts w:ascii="Narkisim" w:hAnsi="Narkisim" w:cs="Narkisim"/>
                <w:color w:val="000000" w:themeColor="text1"/>
              </w:rPr>
              <w:t>X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>] פטור ממכרז</w:t>
            </w:r>
          </w:p>
          <w:p w:rsidR="00894F4A" w:rsidRPr="00025A5D" w:rsidRDefault="00894F4A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ספק יחיד</w:t>
            </w:r>
          </w:p>
        </w:tc>
        <w:tc>
          <w:tcPr>
            <w:tcW w:w="2074" w:type="dxa"/>
            <w:shd w:val="clear" w:color="auto" w:fill="FFFFFF" w:themeFill="background1"/>
          </w:tcPr>
          <w:p w:rsidR="00410E7D" w:rsidRPr="00025A5D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[ ] אחר</w:t>
            </w:r>
          </w:p>
        </w:tc>
      </w:tr>
      <w:tr w:rsidR="00AF1841" w:rsidRPr="00025A5D" w:rsidTr="0082785C">
        <w:tc>
          <w:tcPr>
            <w:tcW w:w="1924" w:type="dxa"/>
            <w:shd w:val="clear" w:color="auto" w:fill="D9D9D9" w:themeFill="background1" w:themeFillShade="D9"/>
          </w:tcPr>
          <w:p w:rsidR="00AF1841" w:rsidRPr="00025A5D" w:rsidRDefault="00AF1841" w:rsidP="00AF1841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שם ספק</w:t>
            </w:r>
          </w:p>
        </w:tc>
        <w:tc>
          <w:tcPr>
            <w:tcW w:w="2224" w:type="dxa"/>
          </w:tcPr>
          <w:p w:rsidR="00AF1841" w:rsidRPr="00025A5D" w:rsidRDefault="00DD3EB1" w:rsidP="00AF1841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תמר ציוד למעבדות מחקר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AF1841" w:rsidRPr="00025A5D" w:rsidRDefault="00AF1841" w:rsidP="00AF1841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מספר ספק</w:t>
            </w:r>
          </w:p>
          <w:p w:rsidR="00AF1841" w:rsidRPr="00025A5D" w:rsidRDefault="00AF1841" w:rsidP="00AF1841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 xml:space="preserve">(ח.פ., ע.מ. , </w:t>
            </w:r>
            <w:proofErr w:type="spellStart"/>
            <w:r w:rsidRPr="00025A5D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ע.ר</w:t>
            </w:r>
            <w:proofErr w:type="spellEnd"/>
            <w:r w:rsidRPr="00025A5D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. וכו')</w:t>
            </w:r>
          </w:p>
        </w:tc>
        <w:tc>
          <w:tcPr>
            <w:tcW w:w="2074" w:type="dxa"/>
          </w:tcPr>
          <w:p w:rsidR="00AF1841" w:rsidRPr="00025A5D" w:rsidRDefault="00DD3EB1" w:rsidP="00AF1841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510617327</w:t>
            </w:r>
          </w:p>
        </w:tc>
      </w:tr>
      <w:tr w:rsidR="00410E7D" w:rsidRPr="00025A5D" w:rsidTr="0082785C">
        <w:tc>
          <w:tcPr>
            <w:tcW w:w="1924" w:type="dxa"/>
            <w:shd w:val="clear" w:color="auto" w:fill="D9D9D9" w:themeFill="background1" w:themeFillShade="D9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מספר הזמנה </w:t>
            </w:r>
            <w:proofErr w:type="spellStart"/>
            <w:r w:rsidRPr="00025A5D">
              <w:rPr>
                <w:rFonts w:ascii="Narkisim" w:hAnsi="Narkisim" w:cs="Narkisim"/>
                <w:color w:val="000000" w:themeColor="text1"/>
                <w:rtl/>
              </w:rPr>
              <w:t>במרכב"ה</w:t>
            </w:r>
            <w:proofErr w:type="spellEnd"/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E7D" w:rsidRPr="00025A5D" w:rsidRDefault="00410E7D" w:rsidP="00CB075A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יתרה כספית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</w:tr>
      <w:tr w:rsidR="00410E7D" w:rsidRPr="00025A5D" w:rsidTr="0082785C">
        <w:tc>
          <w:tcPr>
            <w:tcW w:w="1924" w:type="dxa"/>
            <w:shd w:val="clear" w:color="auto" w:fill="D9D9D9" w:themeFill="background1" w:themeFillShade="D9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שווי התקשרות</w:t>
            </w:r>
          </w:p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₪, ללא אופציה)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410E7D" w:rsidRPr="00025A5D" w:rsidRDefault="002533D4" w:rsidP="00025A5D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36,738</w:t>
            </w:r>
            <w:r w:rsidR="00DD3EB1" w:rsidRPr="00025A5D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  <w:r w:rsidR="000E138D" w:rsidRPr="00025A5D">
              <w:rPr>
                <w:rFonts w:ascii="Narkisim" w:hAnsi="Narkisim" w:cs="Narkisim"/>
                <w:color w:val="000000" w:themeColor="text1"/>
                <w:rtl/>
              </w:rPr>
              <w:t>₪</w:t>
            </w:r>
            <w:r w:rsidR="00025A5D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0E138D" w:rsidRPr="00025A5D">
              <w:rPr>
                <w:rFonts w:ascii="Narkisim" w:hAnsi="Narkisim" w:cs="Narkisim"/>
                <w:color w:val="000000" w:themeColor="text1"/>
                <w:rtl/>
              </w:rPr>
              <w:t>כולל מע"מ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שווי אופציות</w:t>
            </w:r>
          </w:p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₪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</w:tr>
      <w:tr w:rsidR="00410E7D" w:rsidRPr="00025A5D" w:rsidTr="0082785C">
        <w:tc>
          <w:tcPr>
            <w:tcW w:w="1924" w:type="dxa"/>
            <w:shd w:val="clear" w:color="auto" w:fill="D9D9D9" w:themeFill="background1" w:themeFillShade="D9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מש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מתארי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עד תאריך</w:t>
            </w:r>
          </w:p>
        </w:tc>
      </w:tr>
      <w:tr w:rsidR="00410E7D" w:rsidRPr="00025A5D" w:rsidTr="0082785C">
        <w:tc>
          <w:tcPr>
            <w:tcW w:w="1924" w:type="dxa"/>
            <w:shd w:val="clear" w:color="auto" w:fill="D9D9D9" w:themeFill="background1" w:themeFillShade="D9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תקופת התקשרות</w:t>
            </w:r>
          </w:p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ללא אופציה)</w:t>
            </w:r>
          </w:p>
        </w:tc>
        <w:tc>
          <w:tcPr>
            <w:tcW w:w="2224" w:type="dxa"/>
          </w:tcPr>
          <w:p w:rsidR="00410E7D" w:rsidRPr="00025A5D" w:rsidRDefault="00025A5D" w:rsidP="00414B20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</w:tcPr>
          <w:p w:rsidR="00410E7D" w:rsidRPr="00025A5D" w:rsidRDefault="00F92F15" w:rsidP="002533D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23/7/2024 </w:t>
            </w:r>
          </w:p>
        </w:tc>
        <w:tc>
          <w:tcPr>
            <w:tcW w:w="2074" w:type="dxa"/>
          </w:tcPr>
          <w:p w:rsidR="00410E7D" w:rsidRPr="00025A5D" w:rsidRDefault="00025A5D" w:rsidP="002533D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31/</w:t>
            </w:r>
            <w:r w:rsidR="00CB19DC">
              <w:rPr>
                <w:rFonts w:ascii="Narkisim" w:hAnsi="Narkisim" w:cs="Narkisim" w:hint="cs"/>
                <w:color w:val="000000" w:themeColor="text1"/>
                <w:rtl/>
              </w:rPr>
              <w:t>12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/202</w:t>
            </w:r>
            <w:r w:rsidR="005B40BC">
              <w:rPr>
                <w:rFonts w:ascii="Narkisim" w:hAnsi="Narkisim" w:cs="Narkisim" w:hint="cs"/>
                <w:color w:val="000000" w:themeColor="text1"/>
                <w:rtl/>
              </w:rPr>
              <w:t>5</w:t>
            </w:r>
          </w:p>
        </w:tc>
      </w:tr>
      <w:tr w:rsidR="00410E7D" w:rsidRPr="00025A5D" w:rsidTr="0082785C">
        <w:tc>
          <w:tcPr>
            <w:tcW w:w="1924" w:type="dxa"/>
            <w:shd w:val="clear" w:color="auto" w:fill="D9D9D9" w:themeFill="background1" w:themeFillShade="D9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תקופת אופציה</w:t>
            </w:r>
          </w:p>
        </w:tc>
        <w:tc>
          <w:tcPr>
            <w:tcW w:w="2224" w:type="dxa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</w:tcPr>
          <w:p w:rsidR="00410E7D" w:rsidRPr="00025A5D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</w:tr>
    </w:tbl>
    <w:p w:rsidR="00410E7D" w:rsidRPr="00025A5D" w:rsidRDefault="00410E7D" w:rsidP="00410E7D">
      <w:pPr>
        <w:rPr>
          <w:rFonts w:ascii="Narkisim" w:hAnsi="Narkisim" w:cs="Narkisim"/>
          <w:color w:val="000000" w:themeColor="text1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02"/>
        <w:gridCol w:w="1337"/>
        <w:gridCol w:w="1337"/>
        <w:gridCol w:w="1544"/>
        <w:gridCol w:w="1277"/>
        <w:gridCol w:w="1399"/>
      </w:tblGrid>
      <w:tr w:rsidR="00AD4C37" w:rsidRPr="00025A5D" w:rsidTr="00260001">
        <w:tc>
          <w:tcPr>
            <w:tcW w:w="8296" w:type="dxa"/>
            <w:gridSpan w:val="6"/>
            <w:shd w:val="clear" w:color="auto" w:fill="D9D9D9" w:themeFill="background1" w:themeFillShade="D9"/>
          </w:tcPr>
          <w:p w:rsidR="00AD4C37" w:rsidRPr="00025A5D" w:rsidRDefault="00AD4C37" w:rsidP="00AD4C37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25A5D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היסטוריית ההתקשרות</w:t>
            </w:r>
          </w:p>
          <w:p w:rsidR="00AD4C37" w:rsidRPr="00025A5D" w:rsidRDefault="00AD4C37" w:rsidP="00AD4C3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ימולא על ידי היחידה הפונה במידה ורלוונטי)</w:t>
            </w:r>
          </w:p>
        </w:tc>
      </w:tr>
      <w:tr w:rsidR="00E00E7F" w:rsidRPr="00025A5D" w:rsidTr="00AD4C37">
        <w:tc>
          <w:tcPr>
            <w:tcW w:w="1402" w:type="dxa"/>
            <w:shd w:val="clear" w:color="auto" w:fill="D9D9D9" w:themeFill="background1" w:themeFillShade="D9"/>
          </w:tcPr>
          <w:p w:rsidR="003B22AC" w:rsidRPr="00025A5D" w:rsidRDefault="003B22AC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מס' הזמנה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3B22AC" w:rsidRPr="00025A5D" w:rsidRDefault="003B22AC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מתאריך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3B22AC" w:rsidRPr="00025A5D" w:rsidRDefault="003B22AC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עד תאריך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:rsidR="003B22AC" w:rsidRPr="00025A5D" w:rsidRDefault="003B22AC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שווי התקשרות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B22AC" w:rsidRPr="00025A5D" w:rsidRDefault="003B22AC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אופן התקשרות*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3B22AC" w:rsidRPr="00025A5D" w:rsidRDefault="003B22AC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מועד אישור ועדת המכרזים להתקשרות  </w:t>
            </w:r>
          </w:p>
        </w:tc>
      </w:tr>
      <w:tr w:rsidR="00E00E7F" w:rsidRPr="00025A5D" w:rsidTr="00AD4C37">
        <w:tc>
          <w:tcPr>
            <w:tcW w:w="1402" w:type="dxa"/>
          </w:tcPr>
          <w:p w:rsidR="003B22AC" w:rsidRPr="00025A5D" w:rsidRDefault="00E00E7F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4501560672</w:t>
            </w:r>
          </w:p>
        </w:tc>
        <w:tc>
          <w:tcPr>
            <w:tcW w:w="1337" w:type="dxa"/>
          </w:tcPr>
          <w:p w:rsidR="003B22AC" w:rsidRPr="00025A5D" w:rsidRDefault="00E00E7F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15/03/2018</w:t>
            </w:r>
          </w:p>
        </w:tc>
        <w:tc>
          <w:tcPr>
            <w:tcW w:w="1337" w:type="dxa"/>
          </w:tcPr>
          <w:p w:rsidR="003B22AC" w:rsidRPr="00025A5D" w:rsidRDefault="00E00E7F" w:rsidP="00E00E7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15/05/2020</w:t>
            </w:r>
          </w:p>
        </w:tc>
        <w:tc>
          <w:tcPr>
            <w:tcW w:w="1544" w:type="dxa"/>
          </w:tcPr>
          <w:p w:rsidR="00AD4C37" w:rsidRPr="00025A5D" w:rsidRDefault="00AD4C37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AD4C37">
              <w:rPr>
                <w:rFonts w:ascii="Narkisim" w:hAnsi="Narkisim" w:cs="Narkisim"/>
                <w:color w:val="000000" w:themeColor="text1"/>
                <w:rtl/>
              </w:rPr>
              <w:t>515,344.00</w:t>
            </w:r>
          </w:p>
        </w:tc>
        <w:tc>
          <w:tcPr>
            <w:tcW w:w="1277" w:type="dxa"/>
          </w:tcPr>
          <w:p w:rsidR="003B22AC" w:rsidRPr="00025A5D" w:rsidRDefault="00E00E7F" w:rsidP="00E00E7F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מכרז פומבי 16/2017</w:t>
            </w:r>
            <w:r w:rsidR="00025A5D">
              <w:rPr>
                <w:rFonts w:ascii="Narkisim" w:hAnsi="Narkisim" w:cs="Narkisim" w:hint="cs"/>
                <w:color w:val="000000" w:themeColor="text1"/>
                <w:rtl/>
              </w:rPr>
              <w:t xml:space="preserve"> [רכישת מכשיר</w:t>
            </w:r>
            <w:r w:rsidR="00285D7B">
              <w:rPr>
                <w:rFonts w:ascii="Narkisim" w:hAnsi="Narkisim" w:cs="Narkisim" w:hint="cs"/>
                <w:color w:val="000000" w:themeColor="text1"/>
                <w:rtl/>
              </w:rPr>
              <w:t>ים</w:t>
            </w:r>
            <w:r w:rsidR="00025A5D">
              <w:rPr>
                <w:rFonts w:ascii="Narkisim" w:hAnsi="Narkisim" w:cs="Narkisim" w:hint="cs"/>
                <w:color w:val="000000" w:themeColor="text1"/>
                <w:rtl/>
              </w:rPr>
              <w:t xml:space="preserve">] </w:t>
            </w:r>
          </w:p>
        </w:tc>
        <w:tc>
          <w:tcPr>
            <w:tcW w:w="1399" w:type="dxa"/>
          </w:tcPr>
          <w:p w:rsidR="003B22AC" w:rsidRPr="00025A5D" w:rsidRDefault="00E00E7F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28/02/2018</w:t>
            </w:r>
          </w:p>
        </w:tc>
      </w:tr>
      <w:tr w:rsidR="00E00E7F" w:rsidRPr="00025A5D" w:rsidTr="00AD4C37">
        <w:tc>
          <w:tcPr>
            <w:tcW w:w="1402" w:type="dxa"/>
          </w:tcPr>
          <w:p w:rsidR="003B22AC" w:rsidRPr="00025A5D" w:rsidRDefault="00E00E7F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4501612854</w:t>
            </w:r>
          </w:p>
        </w:tc>
        <w:tc>
          <w:tcPr>
            <w:tcW w:w="1337" w:type="dxa"/>
          </w:tcPr>
          <w:p w:rsidR="003B22AC" w:rsidRPr="00025A5D" w:rsidRDefault="00025A5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13/6/2018 </w:t>
            </w:r>
          </w:p>
        </w:tc>
        <w:tc>
          <w:tcPr>
            <w:tcW w:w="1337" w:type="dxa"/>
          </w:tcPr>
          <w:p w:rsidR="003B22AC" w:rsidRPr="00025A5D" w:rsidRDefault="00277237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31/12/2018</w:t>
            </w:r>
          </w:p>
        </w:tc>
        <w:tc>
          <w:tcPr>
            <w:tcW w:w="1544" w:type="dxa"/>
          </w:tcPr>
          <w:p w:rsidR="003B22AC" w:rsidRPr="00025A5D" w:rsidRDefault="00277237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27,658</w:t>
            </w:r>
          </w:p>
        </w:tc>
        <w:tc>
          <w:tcPr>
            <w:tcW w:w="1277" w:type="dxa"/>
          </w:tcPr>
          <w:p w:rsidR="003B22AC" w:rsidRPr="00025A5D" w:rsidRDefault="003721B8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ספק יחיד</w:t>
            </w:r>
            <w:r w:rsidR="00025A5D">
              <w:rPr>
                <w:rFonts w:ascii="Narkisim" w:hAnsi="Narkisim" w:cs="Narkisim" w:hint="cs"/>
                <w:color w:val="000000" w:themeColor="text1"/>
                <w:rtl/>
              </w:rPr>
              <w:t xml:space="preserve"> [רכישת מבחנות] </w:t>
            </w:r>
          </w:p>
        </w:tc>
        <w:tc>
          <w:tcPr>
            <w:tcW w:w="1399" w:type="dxa"/>
          </w:tcPr>
          <w:p w:rsidR="003B22AC" w:rsidRPr="00025A5D" w:rsidRDefault="00277237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13/06/2018</w:t>
            </w:r>
          </w:p>
        </w:tc>
      </w:tr>
      <w:tr w:rsidR="00AD4C37" w:rsidRPr="00025A5D" w:rsidTr="00AD4C37">
        <w:tc>
          <w:tcPr>
            <w:tcW w:w="1402" w:type="dxa"/>
          </w:tcPr>
          <w:p w:rsidR="00AD4C37" w:rsidRPr="00025A5D" w:rsidRDefault="00C540AC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C540AC">
              <w:rPr>
                <w:rFonts w:ascii="Narkisim" w:hAnsi="Narkisim" w:cs="Narkisim"/>
                <w:color w:val="000000" w:themeColor="text1"/>
                <w:rtl/>
              </w:rPr>
              <w:t>4501966722</w:t>
            </w:r>
          </w:p>
        </w:tc>
        <w:tc>
          <w:tcPr>
            <w:tcW w:w="1337" w:type="dxa"/>
          </w:tcPr>
          <w:p w:rsidR="00AD4C37" w:rsidRDefault="00AD4C37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01/12/2020</w:t>
            </w:r>
          </w:p>
        </w:tc>
        <w:tc>
          <w:tcPr>
            <w:tcW w:w="1337" w:type="dxa"/>
          </w:tcPr>
          <w:p w:rsidR="00AD4C37" w:rsidRPr="00025A5D" w:rsidRDefault="00AD4C37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31/12/2021</w:t>
            </w:r>
          </w:p>
        </w:tc>
        <w:tc>
          <w:tcPr>
            <w:tcW w:w="1544" w:type="dxa"/>
          </w:tcPr>
          <w:p w:rsidR="00AD4C37" w:rsidRPr="00025A5D" w:rsidRDefault="00AD4C37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27,659</w:t>
            </w:r>
          </w:p>
        </w:tc>
        <w:tc>
          <w:tcPr>
            <w:tcW w:w="1277" w:type="dxa"/>
          </w:tcPr>
          <w:p w:rsidR="00AD4C37" w:rsidRPr="00025A5D" w:rsidRDefault="00AD4C37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ספק יחיד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[רכישת מבחנות]</w:t>
            </w:r>
          </w:p>
        </w:tc>
        <w:tc>
          <w:tcPr>
            <w:tcW w:w="1399" w:type="dxa"/>
          </w:tcPr>
          <w:p w:rsidR="00AD4C37" w:rsidRPr="00025A5D" w:rsidRDefault="00C540AC" w:rsidP="00C540A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08/11/2020 </w:t>
            </w:r>
          </w:p>
        </w:tc>
      </w:tr>
      <w:tr w:rsidR="00CB19DC" w:rsidRPr="00025A5D" w:rsidTr="00AD4C37">
        <w:tc>
          <w:tcPr>
            <w:tcW w:w="1402" w:type="dxa"/>
          </w:tcPr>
          <w:p w:rsidR="00CB19DC" w:rsidRPr="00C540AC" w:rsidRDefault="00CB19DC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4502274270</w:t>
            </w:r>
          </w:p>
        </w:tc>
        <w:tc>
          <w:tcPr>
            <w:tcW w:w="1337" w:type="dxa"/>
          </w:tcPr>
          <w:p w:rsidR="00CB19DC" w:rsidRDefault="00CB19DC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01/01/2023</w:t>
            </w:r>
          </w:p>
        </w:tc>
        <w:tc>
          <w:tcPr>
            <w:tcW w:w="1337" w:type="dxa"/>
          </w:tcPr>
          <w:p w:rsidR="00CB19DC" w:rsidRDefault="00CB19DC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31/12/2023</w:t>
            </w:r>
          </w:p>
        </w:tc>
        <w:tc>
          <w:tcPr>
            <w:tcW w:w="1544" w:type="dxa"/>
          </w:tcPr>
          <w:p w:rsidR="00CB19DC" w:rsidRDefault="00CB19DC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36,738</w:t>
            </w:r>
          </w:p>
        </w:tc>
        <w:tc>
          <w:tcPr>
            <w:tcW w:w="1277" w:type="dxa"/>
          </w:tcPr>
          <w:p w:rsidR="00CB19DC" w:rsidRPr="00025A5D" w:rsidRDefault="00CB19DC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ספק יחיד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[רכישת מבחנות]</w:t>
            </w:r>
          </w:p>
        </w:tc>
        <w:tc>
          <w:tcPr>
            <w:tcW w:w="1399" w:type="dxa"/>
          </w:tcPr>
          <w:p w:rsidR="00CB19DC" w:rsidRDefault="00CB19DC" w:rsidP="00C540AC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18/12/2022</w:t>
            </w:r>
          </w:p>
        </w:tc>
      </w:tr>
    </w:tbl>
    <w:p w:rsidR="00025A5D" w:rsidRDefault="00410E7D" w:rsidP="00C540AC">
      <w:pPr>
        <w:rPr>
          <w:rFonts w:ascii="Narkisim" w:hAnsi="Narkisim" w:cs="Narkisim"/>
          <w:color w:val="000000" w:themeColor="text1"/>
          <w:sz w:val="18"/>
          <w:szCs w:val="18"/>
          <w:rtl/>
        </w:rPr>
      </w:pPr>
      <w:r w:rsidRPr="00025A5D">
        <w:rPr>
          <w:rFonts w:ascii="Narkisim" w:hAnsi="Narkisim" w:cs="Narkisim"/>
          <w:color w:val="000000" w:themeColor="text1"/>
          <w:sz w:val="18"/>
          <w:szCs w:val="18"/>
          <w:rtl/>
        </w:rPr>
        <w:t>* אופן התקשרות: מכרז פומבי/סגור/מרכזי, שליפה ממאגר, פניה לקבלת הצעות, פטור ממכרז (יש לצרף פרוטוקול ועדת מכרזים ואישורים נוספים, ככל שהיו, וכן לציין תקנת פטור).</w:t>
      </w:r>
    </w:p>
    <w:p w:rsidR="00CB19DC" w:rsidRDefault="00CB19DC" w:rsidP="00C540AC">
      <w:pPr>
        <w:rPr>
          <w:rFonts w:ascii="Narkisim" w:hAnsi="Narkisim" w:cs="Narkisim"/>
          <w:color w:val="000000" w:themeColor="text1"/>
          <w:sz w:val="18"/>
          <w:szCs w:val="18"/>
          <w:rtl/>
        </w:rPr>
      </w:pPr>
    </w:p>
    <w:p w:rsidR="00CB19DC" w:rsidRDefault="00CB19DC" w:rsidP="00C540AC">
      <w:pPr>
        <w:rPr>
          <w:rFonts w:ascii="Narkisim" w:hAnsi="Narkisim" w:cs="Narkisim"/>
          <w:color w:val="000000" w:themeColor="text1"/>
          <w:sz w:val="18"/>
          <w:szCs w:val="18"/>
          <w:rtl/>
        </w:rPr>
      </w:pPr>
    </w:p>
    <w:p w:rsidR="00CB19DC" w:rsidRPr="00025A5D" w:rsidRDefault="00CB19DC" w:rsidP="00C540AC">
      <w:pPr>
        <w:rPr>
          <w:rFonts w:ascii="Narkisim" w:hAnsi="Narkisim" w:cs="Narkisim"/>
          <w:color w:val="000000" w:themeColor="text1"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9"/>
        <w:gridCol w:w="6937"/>
      </w:tblGrid>
      <w:tr w:rsidR="00410E7D" w:rsidRPr="00025A5D" w:rsidTr="00467C64">
        <w:tc>
          <w:tcPr>
            <w:tcW w:w="8296" w:type="dxa"/>
            <w:gridSpan w:val="2"/>
            <w:shd w:val="clear" w:color="auto" w:fill="D9D9D9" w:themeFill="background1" w:themeFillShade="D9"/>
          </w:tcPr>
          <w:p w:rsidR="00410E7D" w:rsidRPr="00025A5D" w:rsidRDefault="00410E7D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lastRenderedPageBreak/>
              <w:br w:type="page"/>
            </w:r>
            <w:r w:rsidRPr="00025A5D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תיאור הבקשה</w:t>
            </w:r>
          </w:p>
          <w:p w:rsidR="00410E7D" w:rsidRPr="00025A5D" w:rsidRDefault="00410E7D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ימולא על ידי היחידה הפונה)</w:t>
            </w:r>
          </w:p>
        </w:tc>
      </w:tr>
      <w:tr w:rsidR="00D629BE" w:rsidRPr="00025A5D" w:rsidTr="001323BF">
        <w:trPr>
          <w:trHeight w:val="1158"/>
        </w:trPr>
        <w:tc>
          <w:tcPr>
            <w:tcW w:w="1359" w:type="dxa"/>
            <w:shd w:val="clear" w:color="auto" w:fill="D9D9D9" w:themeFill="background1" w:themeFillShade="D9"/>
          </w:tcPr>
          <w:p w:rsidR="00410E7D" w:rsidRPr="00025A5D" w:rsidRDefault="00410E7D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רקע (הצורך בהתקשרות, </w:t>
            </w:r>
            <w:r w:rsidRPr="00025A5D">
              <w:rPr>
                <w:rFonts w:ascii="Narkisim" w:hAnsi="Narkisim" w:cs="Narkisim"/>
                <w:color w:val="000000" w:themeColor="text1"/>
              </w:rPr>
              <w:t>RFI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ככל שבוצע)</w:t>
            </w:r>
          </w:p>
        </w:tc>
        <w:tc>
          <w:tcPr>
            <w:tcW w:w="6937" w:type="dxa"/>
            <w:shd w:val="clear" w:color="auto" w:fill="FFFFFF" w:themeFill="background1"/>
          </w:tcPr>
          <w:p w:rsidR="00061F2E" w:rsidRPr="00025A5D" w:rsidRDefault="003F6BD5" w:rsidP="00F92F15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בפני הוועדה </w:t>
            </w:r>
            <w:r w:rsidR="00894F4A" w:rsidRPr="00025A5D">
              <w:rPr>
                <w:rFonts w:ascii="Narkisim" w:hAnsi="Narkisim" w:cs="Narkisim"/>
                <w:color w:val="000000" w:themeColor="text1"/>
                <w:rtl/>
              </w:rPr>
              <w:t xml:space="preserve">בקשת 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היחידה </w:t>
            </w:r>
            <w:r w:rsidR="00CB075A" w:rsidRPr="00025A5D">
              <w:rPr>
                <w:rFonts w:ascii="Narkisim" w:hAnsi="Narkisim" w:cs="Narkisim"/>
                <w:color w:val="000000" w:themeColor="text1"/>
                <w:rtl/>
              </w:rPr>
              <w:t xml:space="preserve">לרכישת </w:t>
            </w:r>
            <w:r w:rsidR="00277237" w:rsidRPr="00025A5D">
              <w:rPr>
                <w:rFonts w:ascii="Narkisim" w:hAnsi="Narkisim" w:cs="Narkisim"/>
                <w:color w:val="000000" w:themeColor="text1"/>
                <w:rtl/>
              </w:rPr>
              <w:t>מבחנות ייחודיות למכשירי</w:t>
            </w:r>
            <w:r w:rsidR="00277237" w:rsidRPr="00025A5D">
              <w:rPr>
                <w:rFonts w:ascii="Narkisim" w:hAnsi="Narkisim" w:cs="Narkisim"/>
                <w:color w:val="000000" w:themeColor="text1"/>
              </w:rPr>
              <w:t xml:space="preserve"> real time PCR </w:t>
            </w:r>
            <w:r w:rsidR="00277237" w:rsidRPr="00025A5D">
              <w:rPr>
                <w:rFonts w:ascii="Narkisim" w:hAnsi="Narkisim" w:cs="Narkisim"/>
                <w:color w:val="000000" w:themeColor="text1"/>
                <w:rtl/>
              </w:rPr>
              <w:t xml:space="preserve"> מתוצרת חברת </w:t>
            </w:r>
            <w:r w:rsidR="00277237" w:rsidRPr="00025A5D">
              <w:rPr>
                <w:rFonts w:ascii="Narkisim" w:hAnsi="Narkisim" w:cs="Narkisim"/>
                <w:color w:val="000000" w:themeColor="text1"/>
              </w:rPr>
              <w:t>BMS</w:t>
            </w:r>
            <w:r w:rsidR="00277237" w:rsidRPr="00025A5D">
              <w:rPr>
                <w:rFonts w:ascii="Narkisim" w:hAnsi="Narkisim" w:cs="Narkisim"/>
                <w:color w:val="000000" w:themeColor="text1"/>
                <w:rtl/>
              </w:rPr>
              <w:t xml:space="preserve"> המצויים במעבדות אשר נרכשו במסגרת מכרז פומבי 16/2017</w:t>
            </w:r>
            <w:r w:rsidR="00F92F15">
              <w:rPr>
                <w:rFonts w:ascii="Narkisim" w:hAnsi="Narkisim" w:cs="Narkisim" w:hint="cs"/>
                <w:color w:val="000000" w:themeColor="text1"/>
                <w:rtl/>
              </w:rPr>
              <w:t xml:space="preserve">. </w:t>
            </w:r>
          </w:p>
          <w:p w:rsidR="00F92F15" w:rsidRDefault="00277237" w:rsidP="00F92F15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המדובר ברכישה מרוכזת של </w:t>
            </w:r>
            <w:r w:rsidR="001323BF">
              <w:rPr>
                <w:rFonts w:ascii="Narkisim" w:hAnsi="Narkisim" w:cs="Narkisim" w:hint="cs"/>
                <w:color w:val="000000" w:themeColor="text1"/>
                <w:rtl/>
              </w:rPr>
              <w:t>50</w:t>
            </w:r>
            <w:r w:rsidR="00025A5D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מבחנות ייחודיות למכשירי </w:t>
            </w:r>
            <w:r w:rsidRPr="00025A5D">
              <w:rPr>
                <w:rFonts w:ascii="Narkisim" w:hAnsi="Narkisim" w:cs="Narkisim"/>
                <w:color w:val="000000" w:themeColor="text1"/>
              </w:rPr>
              <w:t>real time PCR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מדגם </w:t>
            </w:r>
            <w:r w:rsidRPr="00025A5D">
              <w:rPr>
                <w:rFonts w:ascii="Narkisim" w:hAnsi="Narkisim" w:cs="Narkisim"/>
                <w:color w:val="000000" w:themeColor="text1"/>
              </w:rPr>
              <w:t>MIC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של חברת </w:t>
            </w:r>
            <w:r w:rsidRPr="00025A5D">
              <w:rPr>
                <w:rFonts w:ascii="Narkisim" w:hAnsi="Narkisim" w:cs="Narkisim"/>
                <w:color w:val="000000" w:themeColor="text1"/>
              </w:rPr>
              <w:t>bio molecular systems (</w:t>
            </w:r>
            <w:proofErr w:type="spellStart"/>
            <w:r w:rsidRPr="00025A5D">
              <w:rPr>
                <w:rFonts w:ascii="Narkisim" w:hAnsi="Narkisim" w:cs="Narkisim"/>
                <w:color w:val="000000" w:themeColor="text1"/>
              </w:rPr>
              <w:t>bms</w:t>
            </w:r>
            <w:proofErr w:type="spellEnd"/>
            <w:r w:rsidRPr="00025A5D">
              <w:rPr>
                <w:rFonts w:ascii="Narkisim" w:hAnsi="Narkisim" w:cs="Narkisim"/>
                <w:color w:val="000000" w:themeColor="text1"/>
              </w:rPr>
              <w:t>)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למעבדות שונות במכון הווטרינרי. נרכשו 8 מכשירים מדגם </w:t>
            </w:r>
            <w:r w:rsidRPr="00025A5D">
              <w:rPr>
                <w:rFonts w:ascii="Narkisim" w:hAnsi="Narkisim" w:cs="Narkisim"/>
                <w:color w:val="000000" w:themeColor="text1"/>
              </w:rPr>
              <w:t xml:space="preserve">MIC 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ע"י המכון </w:t>
            </w:r>
            <w:r w:rsidR="003A601F" w:rsidRPr="00025A5D">
              <w:rPr>
                <w:rFonts w:ascii="Narkisim" w:hAnsi="Narkisim" w:cs="Narkisim" w:hint="cs"/>
                <w:color w:val="000000" w:themeColor="text1"/>
                <w:rtl/>
              </w:rPr>
              <w:t>הווטרינר</w:t>
            </w:r>
            <w:r w:rsidR="003A601F" w:rsidRPr="00025A5D">
              <w:rPr>
                <w:rFonts w:ascii="Narkisim" w:hAnsi="Narkisim" w:cs="Narkisim" w:hint="eastAsia"/>
                <w:color w:val="000000" w:themeColor="text1"/>
                <w:rtl/>
              </w:rPr>
              <w:t>י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. </w:t>
            </w:r>
          </w:p>
          <w:p w:rsidR="00F92F15" w:rsidRDefault="00277237" w:rsidP="00F92F15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לצורך הפעלת המכשיר דרושות מבחנות ייחודיות המיוצרות רק על ידי היצרן של המכשיר חברת </w:t>
            </w:r>
            <w:r w:rsidRPr="00025A5D">
              <w:rPr>
                <w:rFonts w:ascii="Narkisim" w:hAnsi="Narkisim" w:cs="Narkisim"/>
                <w:color w:val="000000" w:themeColor="text1"/>
              </w:rPr>
              <w:t>bio molecular systems (</w:t>
            </w:r>
            <w:proofErr w:type="spellStart"/>
            <w:r w:rsidRPr="00025A5D">
              <w:rPr>
                <w:rFonts w:ascii="Narkisim" w:hAnsi="Narkisim" w:cs="Narkisim"/>
                <w:color w:val="000000" w:themeColor="text1"/>
              </w:rPr>
              <w:t>bms</w:t>
            </w:r>
            <w:proofErr w:type="spellEnd"/>
            <w:r w:rsidRPr="00025A5D">
              <w:rPr>
                <w:rFonts w:ascii="Narkisim" w:hAnsi="Narkisim" w:cs="Narkisim"/>
                <w:color w:val="000000" w:themeColor="text1"/>
              </w:rPr>
              <w:t>)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. </w:t>
            </w:r>
          </w:p>
          <w:p w:rsidR="00A13159" w:rsidRDefault="00277237" w:rsidP="00F92F15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למבחנות גודל ייחודי התואם בדיוק את התושבת שבמכשיר. גודל זה שונה מהגודל הסטנדרטי במרבית מכשירי ה </w:t>
            </w:r>
            <w:r w:rsidRPr="00025A5D">
              <w:rPr>
                <w:rFonts w:ascii="Narkisim" w:hAnsi="Narkisim" w:cs="Narkisim"/>
                <w:color w:val="000000" w:themeColor="text1"/>
              </w:rPr>
              <w:t>real time PCR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>. בנוסף כל מבחנה מכילה טיפ</w:t>
            </w:r>
            <w:r w:rsidR="007223C8">
              <w:rPr>
                <w:rFonts w:ascii="Narkisim" w:hAnsi="Narkisim" w:cs="Narkisim"/>
                <w:color w:val="000000" w:themeColor="text1"/>
                <w:rtl/>
              </w:rPr>
              <w:t>ת שמן, למניעת התנדפות מים מה</w:t>
            </w:r>
            <w:r w:rsidR="007223C8">
              <w:rPr>
                <w:rFonts w:ascii="Narkisim" w:hAnsi="Narkisim" w:cs="Narkisim" w:hint="cs"/>
                <w:color w:val="000000" w:themeColor="text1"/>
                <w:rtl/>
              </w:rPr>
              <w:t xml:space="preserve">חומר הנדגם, 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במהלך הפעלת המכשיר. החברה מיוצגת בלעדית בישראל ע"י חברת תמר. </w:t>
            </w:r>
            <w:r w:rsidR="00F92F15">
              <w:rPr>
                <w:rFonts w:ascii="Narkisim" w:hAnsi="Narkisim" w:cs="Narkisim" w:hint="cs"/>
                <w:color w:val="000000" w:themeColor="text1"/>
                <w:rtl/>
              </w:rPr>
              <w:t xml:space="preserve">מצ"ב אישור בלעדיות תקף מחודש ינואר 2024. </w:t>
            </w:r>
          </w:p>
          <w:p w:rsidR="00795FAA" w:rsidRDefault="00795FAA" w:rsidP="00F92F15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המעבדה בודקת באופן שוטף המצאות של מוצר חלופי. עד כה לא נמצא</w:t>
            </w:r>
            <w:r w:rsidR="00F92F15">
              <w:rPr>
                <w:rFonts w:ascii="Narkisim" w:hAnsi="Narkisim" w:cs="Narkisim" w:hint="cs"/>
                <w:color w:val="000000" w:themeColor="text1"/>
                <w:rtl/>
              </w:rPr>
              <w:t xml:space="preserve"> מוצר כאמור.  </w:t>
            </w:r>
          </w:p>
          <w:p w:rsidR="00CB19DC" w:rsidRPr="00025A5D" w:rsidRDefault="00F92F15" w:rsidP="00F92F15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המחיר המבוקש הנו זהה לזה שנדרש מן המשרד בהתקשרות הקודמת</w:t>
            </w:r>
            <w:r w:rsidR="00CC3793">
              <w:rPr>
                <w:rFonts w:ascii="Narkisim" w:hAnsi="Narkisim" w:cs="Narkisim" w:hint="cs"/>
                <w:color w:val="000000" w:themeColor="text1"/>
                <w:rtl/>
              </w:rPr>
              <w:t>.</w:t>
            </w:r>
          </w:p>
        </w:tc>
      </w:tr>
      <w:tr w:rsidR="00F83892" w:rsidRPr="00025A5D" w:rsidTr="001323BF">
        <w:trPr>
          <w:trHeight w:val="440"/>
        </w:trPr>
        <w:tc>
          <w:tcPr>
            <w:tcW w:w="1359" w:type="dxa"/>
            <w:shd w:val="clear" w:color="auto" w:fill="D9D9D9" w:themeFill="background1" w:themeFillShade="D9"/>
          </w:tcPr>
          <w:p w:rsidR="00410E7D" w:rsidRPr="00025A5D" w:rsidRDefault="00410E7D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תיאור השירות / הטובין</w:t>
            </w:r>
          </w:p>
        </w:tc>
        <w:tc>
          <w:tcPr>
            <w:tcW w:w="6937" w:type="dxa"/>
            <w:shd w:val="clear" w:color="auto" w:fill="FFFFFF" w:themeFill="background1"/>
          </w:tcPr>
          <w:p w:rsidR="00E31400" w:rsidRPr="00025A5D" w:rsidRDefault="00277237" w:rsidP="00F92F15">
            <w:pPr>
              <w:spacing w:after="0" w:line="240" w:lineRule="auto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רכישת מבחנות ייחודיות למכשירי</w:t>
            </w:r>
            <w:r w:rsidRPr="00025A5D">
              <w:rPr>
                <w:rFonts w:ascii="Narkisim" w:hAnsi="Narkisim" w:cs="Narkisim"/>
                <w:color w:val="000000" w:themeColor="text1"/>
              </w:rPr>
              <w:t xml:space="preserve"> real time PCR</w:t>
            </w:r>
          </w:p>
        </w:tc>
      </w:tr>
      <w:tr w:rsidR="00D629BE" w:rsidRPr="00025A5D" w:rsidTr="001323BF">
        <w:trPr>
          <w:trHeight w:val="647"/>
        </w:trPr>
        <w:tc>
          <w:tcPr>
            <w:tcW w:w="1359" w:type="dxa"/>
            <w:shd w:val="clear" w:color="auto" w:fill="D9D9D9" w:themeFill="background1" w:themeFillShade="D9"/>
          </w:tcPr>
          <w:p w:rsidR="00410E7D" w:rsidRPr="003A601F" w:rsidRDefault="00410E7D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3A601F">
              <w:rPr>
                <w:rFonts w:ascii="Narkisim" w:hAnsi="Narkisim" w:cs="Narkisim"/>
                <w:color w:val="000000" w:themeColor="text1"/>
                <w:rtl/>
              </w:rPr>
              <w:t>עילת הפטור</w:t>
            </w:r>
          </w:p>
          <w:p w:rsidR="00410E7D" w:rsidRPr="003A601F" w:rsidRDefault="00410E7D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3A601F">
              <w:rPr>
                <w:rFonts w:ascii="Narkisim" w:hAnsi="Narkisim" w:cs="Narkisim"/>
                <w:color w:val="000000" w:themeColor="text1"/>
                <w:rtl/>
              </w:rPr>
              <w:t>(במידה ורלוונטי)</w:t>
            </w:r>
          </w:p>
        </w:tc>
        <w:tc>
          <w:tcPr>
            <w:tcW w:w="6937" w:type="dxa"/>
            <w:shd w:val="clear" w:color="auto" w:fill="FFFFFF" w:themeFill="background1"/>
          </w:tcPr>
          <w:p w:rsidR="00410E7D" w:rsidRPr="003A601F" w:rsidRDefault="003F6BD5" w:rsidP="00F92F15">
            <w:pPr>
              <w:spacing w:after="0" w:line="240" w:lineRule="auto"/>
              <w:jc w:val="both"/>
              <w:rPr>
                <w:rFonts w:ascii="Narkisim" w:hAnsi="Narkisim" w:cs="Narkisim" w:hint="cs"/>
                <w:color w:val="000000" w:themeColor="text1"/>
                <w:rtl/>
              </w:rPr>
            </w:pPr>
            <w:r w:rsidRPr="003A601F">
              <w:rPr>
                <w:rFonts w:ascii="Narkisim" w:hAnsi="Narkisim" w:cs="Narkisim"/>
                <w:color w:val="000000" w:themeColor="text1"/>
                <w:rtl/>
              </w:rPr>
              <w:t>ספק יחיד 3(29)</w:t>
            </w:r>
            <w:r w:rsidR="000E138D" w:rsidRPr="003A601F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  <w:proofErr w:type="spellStart"/>
            <w:r w:rsidR="000E138D" w:rsidRPr="003A601F">
              <w:rPr>
                <w:rFonts w:ascii="Narkisim" w:hAnsi="Narkisim" w:cs="Narkisim"/>
                <w:color w:val="000000" w:themeColor="text1"/>
                <w:rtl/>
              </w:rPr>
              <w:t>לתח"ם</w:t>
            </w:r>
            <w:proofErr w:type="spellEnd"/>
          </w:p>
        </w:tc>
      </w:tr>
      <w:tr w:rsidR="00410E7D" w:rsidRPr="00025A5D" w:rsidTr="00467C64">
        <w:tc>
          <w:tcPr>
            <w:tcW w:w="8296" w:type="dxa"/>
            <w:gridSpan w:val="2"/>
            <w:shd w:val="clear" w:color="auto" w:fill="D9D9D9" w:themeFill="background1" w:themeFillShade="D9"/>
          </w:tcPr>
          <w:p w:rsidR="00410E7D" w:rsidRPr="003A601F" w:rsidRDefault="00410E7D" w:rsidP="00F92F15">
            <w:pPr>
              <w:spacing w:after="0" w:line="240" w:lineRule="auto"/>
              <w:jc w:val="center"/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A601F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פרוטוקול דיון</w:t>
            </w:r>
            <w:r w:rsidR="00D629BE" w:rsidRPr="003A601F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 מיום</w:t>
            </w:r>
            <w:r w:rsidR="00025A5D" w:rsidRPr="003A601F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92F15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23/7/2024 </w:t>
            </w:r>
          </w:p>
          <w:p w:rsidR="00410E7D" w:rsidRPr="003A601F" w:rsidRDefault="00410E7D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A601F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410E7D" w:rsidRPr="00025A5D" w:rsidTr="001323BF">
        <w:trPr>
          <w:trHeight w:val="592"/>
        </w:trPr>
        <w:tc>
          <w:tcPr>
            <w:tcW w:w="1359" w:type="dxa"/>
            <w:shd w:val="clear" w:color="auto" w:fill="D9D9D9" w:themeFill="background1" w:themeFillShade="D9"/>
          </w:tcPr>
          <w:p w:rsidR="00410E7D" w:rsidRPr="00025A5D" w:rsidRDefault="00410E7D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הופיעו בפני הוועדה</w:t>
            </w:r>
          </w:p>
        </w:tc>
        <w:tc>
          <w:tcPr>
            <w:tcW w:w="6937" w:type="dxa"/>
            <w:shd w:val="clear" w:color="auto" w:fill="FFFFFF" w:themeFill="background1"/>
          </w:tcPr>
          <w:p w:rsidR="00410E7D" w:rsidRPr="00025A5D" w:rsidRDefault="00F92F15" w:rsidP="00F92F15">
            <w:pPr>
              <w:spacing w:after="0" w:line="240" w:lineRule="auto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ליאת שוקרון </w:t>
            </w:r>
            <w:r>
              <w:rPr>
                <w:rFonts w:ascii="Narkisim" w:hAnsi="Narkisim" w:cs="Narkisim"/>
                <w:color w:val="000000" w:themeColor="text1"/>
                <w:rtl/>
              </w:rPr>
              <w:t>–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אגף הרכש </w:t>
            </w:r>
          </w:p>
        </w:tc>
      </w:tr>
      <w:tr w:rsidR="00410E7D" w:rsidRPr="00025A5D" w:rsidTr="001323BF">
        <w:trPr>
          <w:trHeight w:val="592"/>
        </w:trPr>
        <w:tc>
          <w:tcPr>
            <w:tcW w:w="1359" w:type="dxa"/>
            <w:shd w:val="clear" w:color="auto" w:fill="D9D9D9" w:themeFill="background1" w:themeFillShade="D9"/>
          </w:tcPr>
          <w:p w:rsidR="00410E7D" w:rsidRPr="00025A5D" w:rsidRDefault="00410E7D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עיקרי הדיון ונימוקים להחלטה</w:t>
            </w:r>
          </w:p>
        </w:tc>
        <w:tc>
          <w:tcPr>
            <w:tcW w:w="6937" w:type="dxa"/>
            <w:shd w:val="clear" w:color="auto" w:fill="FFFFFF" w:themeFill="background1"/>
          </w:tcPr>
          <w:p w:rsidR="00410E7D" w:rsidRPr="00025A5D" w:rsidRDefault="00F92F15" w:rsidP="00F92F15">
            <w:pPr>
              <w:spacing w:after="0" w:line="240" w:lineRule="auto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בקשה והמסמכים המצורפים מפורטים דיים, ואין לנו להוסיף על הנאמר בהם. יש לוודא קבלת הצעת מחיר תקפה מן הספק טרם פתיחת ההזמנה. </w:t>
            </w:r>
          </w:p>
        </w:tc>
      </w:tr>
    </w:tbl>
    <w:p w:rsidR="005C10DA" w:rsidRDefault="005C10DA" w:rsidP="00F92F15">
      <w:pPr>
        <w:spacing w:line="240" w:lineRule="auto"/>
        <w:ind w:right="1985"/>
        <w:jc w:val="both"/>
        <w:rPr>
          <w:rFonts w:ascii="Narkisim" w:hAnsi="Narkisim" w:cs="Narkisim"/>
          <w:color w:val="000000" w:themeColor="text1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Y="-18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1336"/>
        <w:gridCol w:w="1285"/>
        <w:gridCol w:w="1492"/>
        <w:gridCol w:w="1185"/>
        <w:gridCol w:w="1650"/>
      </w:tblGrid>
      <w:tr w:rsidR="001323BF" w:rsidRPr="00025A5D" w:rsidTr="001323BF">
        <w:tc>
          <w:tcPr>
            <w:tcW w:w="8296" w:type="dxa"/>
            <w:gridSpan w:val="6"/>
            <w:shd w:val="clear" w:color="auto" w:fill="D9D9D9" w:themeFill="background1" w:themeFillShade="D9"/>
          </w:tcPr>
          <w:p w:rsidR="001323BF" w:rsidRPr="00025A5D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25A5D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החלטת הוועדה מיום </w:t>
            </w:r>
            <w:r w:rsidR="00F92F15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23/7/2024 </w:t>
            </w:r>
          </w:p>
          <w:p w:rsidR="001323BF" w:rsidRPr="00025A5D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1323BF" w:rsidRPr="00025A5D" w:rsidTr="001323BF">
        <w:tc>
          <w:tcPr>
            <w:tcW w:w="1348" w:type="dxa"/>
            <w:shd w:val="clear" w:color="auto" w:fill="D9D9D9" w:themeFill="background1" w:themeFillShade="D9"/>
          </w:tcPr>
          <w:p w:rsidR="001323BF" w:rsidRPr="00025A5D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החלט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23BF" w:rsidRPr="00025A5D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 w:rsidR="00F92F15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>] אישור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3BF" w:rsidRPr="00025A5D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[ ] דחיה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23BF" w:rsidRPr="00025A5D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[ ] דיון נוסף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1323BF" w:rsidRPr="00025A5D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תאריך</w:t>
            </w:r>
          </w:p>
        </w:tc>
        <w:tc>
          <w:tcPr>
            <w:tcW w:w="1650" w:type="dxa"/>
            <w:shd w:val="clear" w:color="auto" w:fill="FFFFFF" w:themeFill="background1"/>
          </w:tcPr>
          <w:p w:rsidR="001323BF" w:rsidRPr="00025A5D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23/7/2024 </w:t>
            </w:r>
          </w:p>
        </w:tc>
      </w:tr>
      <w:tr w:rsidR="001323BF" w:rsidRPr="00025A5D" w:rsidTr="001323BF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:rsidR="001323BF" w:rsidRPr="00025A5D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הערות</w:t>
            </w:r>
          </w:p>
        </w:tc>
        <w:tc>
          <w:tcPr>
            <w:tcW w:w="6948" w:type="dxa"/>
            <w:gridSpan w:val="5"/>
            <w:vMerge w:val="restart"/>
            <w:shd w:val="clear" w:color="auto" w:fill="FFFFFF" w:themeFill="background1"/>
          </w:tcPr>
          <w:p w:rsidR="001323BF" w:rsidRPr="00025A5D" w:rsidRDefault="001323BF" w:rsidP="00F92F15">
            <w:pPr>
              <w:spacing w:after="0" w:line="240" w:lineRule="auto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1323BF" w:rsidRPr="00025A5D" w:rsidTr="001323BF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:rsidR="001323BF" w:rsidRPr="003A601F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6948" w:type="dxa"/>
            <w:gridSpan w:val="5"/>
            <w:vMerge/>
            <w:shd w:val="clear" w:color="auto" w:fill="FFFFFF" w:themeFill="background1"/>
          </w:tcPr>
          <w:p w:rsidR="001323BF" w:rsidRPr="00025A5D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1323BF" w:rsidRPr="00025A5D" w:rsidTr="001323BF">
        <w:tc>
          <w:tcPr>
            <w:tcW w:w="1348" w:type="dxa"/>
            <w:shd w:val="clear" w:color="auto" w:fill="D9D9D9" w:themeFill="background1" w:themeFillShade="D9"/>
          </w:tcPr>
          <w:p w:rsidR="001323BF" w:rsidRPr="00025A5D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ערבות ביצוע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23BF" w:rsidRPr="00025A5D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 w:rsidR="00F92F15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3BF" w:rsidRPr="00025A5D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] רגילה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23BF" w:rsidRPr="00025A5D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[ ] חלף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1323BF" w:rsidRPr="00025A5D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שיעור ערבות</w:t>
            </w:r>
          </w:p>
        </w:tc>
        <w:tc>
          <w:tcPr>
            <w:tcW w:w="1650" w:type="dxa"/>
            <w:shd w:val="clear" w:color="auto" w:fill="FFFFFF" w:themeFill="background1"/>
          </w:tcPr>
          <w:p w:rsidR="001323BF" w:rsidRPr="00025A5D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   </w:t>
            </w:r>
          </w:p>
        </w:tc>
      </w:tr>
      <w:tr w:rsidR="001323BF" w:rsidRPr="00025A5D" w:rsidTr="001323BF">
        <w:tc>
          <w:tcPr>
            <w:tcW w:w="1348" w:type="dxa"/>
            <w:shd w:val="clear" w:color="auto" w:fill="D9D9D9" w:themeFill="background1" w:themeFillShade="D9"/>
          </w:tcPr>
          <w:p w:rsidR="001323BF" w:rsidRPr="00025A5D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ביטוח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23BF" w:rsidRPr="00025A5D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 w:rsidR="00F92F15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3BF" w:rsidRPr="00025A5D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>] רגיל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23BF" w:rsidRPr="00025A5D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[ ] מיוחד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1323BF" w:rsidRPr="00025A5D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נדרש הסכם</w:t>
            </w:r>
          </w:p>
        </w:tc>
        <w:tc>
          <w:tcPr>
            <w:tcW w:w="1650" w:type="dxa"/>
            <w:shd w:val="clear" w:color="auto" w:fill="FFFFFF" w:themeFill="background1"/>
          </w:tcPr>
          <w:p w:rsidR="001323BF" w:rsidRPr="00025A5D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לא </w:t>
            </w:r>
          </w:p>
        </w:tc>
      </w:tr>
      <w:tr w:rsidR="001323BF" w:rsidRPr="00025A5D" w:rsidTr="001323BF">
        <w:tc>
          <w:tcPr>
            <w:tcW w:w="1348" w:type="dxa"/>
            <w:shd w:val="clear" w:color="auto" w:fill="D9D9D9" w:themeFill="background1" w:themeFillShade="D9"/>
          </w:tcPr>
          <w:p w:rsidR="001323BF" w:rsidRPr="00025A5D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האם טעון אישור ועדה נוספת 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ab/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23BF" w:rsidRPr="00025A5D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 w:rsidR="00F92F15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3BF" w:rsidRPr="00025A5D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] ו. פטור משרדית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23BF" w:rsidRPr="00025A5D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 xml:space="preserve">[ ] ו. פטור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באוצר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1323BF" w:rsidRPr="00025A5D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אחר</w:t>
            </w:r>
          </w:p>
        </w:tc>
        <w:tc>
          <w:tcPr>
            <w:tcW w:w="1650" w:type="dxa"/>
            <w:shd w:val="clear" w:color="auto" w:fill="FFFFFF" w:themeFill="background1"/>
          </w:tcPr>
          <w:p w:rsidR="001323BF" w:rsidRPr="00025A5D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1323BF" w:rsidRPr="00025A5D" w:rsidTr="00F92F15">
        <w:trPr>
          <w:trHeight w:val="669"/>
        </w:trPr>
        <w:tc>
          <w:tcPr>
            <w:tcW w:w="1348" w:type="dxa"/>
            <w:shd w:val="clear" w:color="auto" w:fill="D9D9D9" w:themeFill="background1" w:themeFillShade="D9"/>
          </w:tcPr>
          <w:p w:rsidR="001323BF" w:rsidRPr="00025A5D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/>
                <w:color w:val="000000" w:themeColor="text1"/>
                <w:rtl/>
              </w:rPr>
              <w:t xml:space="preserve">האם טעון אישור פרסום </w:t>
            </w:r>
            <w:proofErr w:type="spellStart"/>
            <w:r>
              <w:rPr>
                <w:rFonts w:ascii="Narkisim" w:hAnsi="Narkisim" w:cs="Narkisim"/>
                <w:color w:val="000000" w:themeColor="text1"/>
                <w:rtl/>
              </w:rPr>
              <w:t>ב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נעמ"ה</w:t>
            </w:r>
            <w:proofErr w:type="spellEnd"/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23BF" w:rsidRPr="00025A5D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כן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3BF" w:rsidRPr="00025A5D" w:rsidRDefault="001323BF" w:rsidP="00F92F15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025A5D">
              <w:rPr>
                <w:rFonts w:ascii="Narkisim" w:hAnsi="Narkisim" w:cs="Narkisim"/>
                <w:color w:val="000000" w:themeColor="text1"/>
                <w:rtl/>
              </w:rPr>
              <w:t>מסמכים מצורפים</w:t>
            </w:r>
          </w:p>
        </w:tc>
        <w:tc>
          <w:tcPr>
            <w:tcW w:w="432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1323BF" w:rsidRDefault="00F92F15" w:rsidP="00F92F15">
            <w:pPr>
              <w:tabs>
                <w:tab w:val="left" w:pos="0"/>
                <w:tab w:val="left" w:pos="958"/>
              </w:tabs>
              <w:spacing w:after="0" w:line="240" w:lineRule="auto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צעת מחיר (בתוקף) </w:t>
            </w:r>
          </w:p>
          <w:p w:rsidR="00F92F15" w:rsidRDefault="00F92F15" w:rsidP="00F92F15">
            <w:pPr>
              <w:tabs>
                <w:tab w:val="left" w:pos="0"/>
                <w:tab w:val="left" w:pos="958"/>
              </w:tabs>
              <w:spacing w:after="0" w:line="240" w:lineRule="auto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אישור בלעדיות </w:t>
            </w:r>
          </w:p>
          <w:p w:rsidR="00F92F15" w:rsidRPr="006037AC" w:rsidRDefault="00F92F15" w:rsidP="00F92F15">
            <w:pPr>
              <w:tabs>
                <w:tab w:val="left" w:pos="0"/>
                <w:tab w:val="left" w:pos="958"/>
              </w:tabs>
              <w:spacing w:after="0" w:line="240" w:lineRule="auto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טופס חוות דעת מקצועית </w:t>
            </w:r>
          </w:p>
        </w:tc>
      </w:tr>
    </w:tbl>
    <w:p w:rsidR="005C10DA" w:rsidRDefault="005C10DA" w:rsidP="00F92F15">
      <w:pPr>
        <w:spacing w:line="240" w:lineRule="auto"/>
        <w:ind w:right="1985"/>
        <w:jc w:val="both"/>
        <w:rPr>
          <w:rFonts w:ascii="Narkisim" w:hAnsi="Narkisim" w:cs="Narkisim"/>
          <w:color w:val="000000" w:themeColor="text1"/>
          <w:sz w:val="2"/>
          <w:szCs w:val="2"/>
          <w:rtl/>
        </w:rPr>
      </w:pPr>
    </w:p>
    <w:p w:rsidR="00F92F15" w:rsidRDefault="00F92F15" w:rsidP="00F92F15">
      <w:pPr>
        <w:spacing w:line="240" w:lineRule="auto"/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 xml:space="preserve">חתם בזום </w:t>
      </w:r>
      <w:r>
        <w:rPr>
          <w:rFonts w:ascii="Narkisim" w:hAnsi="Narkisim" w:cs="Narkisim"/>
          <w:rtl/>
        </w:rPr>
        <w:tab/>
      </w:r>
      <w:r>
        <w:rPr>
          <w:rFonts w:ascii="Narkisim" w:hAnsi="Narkisim" w:cs="Narkisim"/>
          <w:rtl/>
        </w:rPr>
        <w:tab/>
      </w:r>
      <w:r>
        <w:rPr>
          <w:rFonts w:ascii="Narkisim" w:hAnsi="Narkisim" w:cs="Narkisim" w:hint="cs"/>
          <w:rtl/>
        </w:rPr>
        <w:t>חתמה בזום</w:t>
      </w:r>
      <w:r>
        <w:rPr>
          <w:rFonts w:ascii="Narkisim" w:hAnsi="Narkisim" w:cs="Narkisim"/>
          <w:rtl/>
        </w:rPr>
        <w:tab/>
      </w:r>
      <w:r>
        <w:rPr>
          <w:rFonts w:ascii="Narkisim" w:hAnsi="Narkisim" w:cs="Narkisim"/>
          <w:rtl/>
        </w:rPr>
        <w:tab/>
      </w:r>
      <w:r>
        <w:rPr>
          <w:rFonts w:ascii="Narkisim" w:hAnsi="Narkisim" w:cs="Narkisim" w:hint="cs"/>
          <w:rtl/>
        </w:rPr>
        <w:t xml:space="preserve">חתמה בזום </w:t>
      </w:r>
    </w:p>
    <w:p w:rsidR="00F92F15" w:rsidRPr="0080297A" w:rsidRDefault="00F92F15" w:rsidP="00F92F15">
      <w:pPr>
        <w:spacing w:line="240" w:lineRule="auto"/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 xml:space="preserve">23/7/2024 </w:t>
      </w:r>
      <w:r>
        <w:rPr>
          <w:rFonts w:ascii="Narkisim" w:hAnsi="Narkisim" w:cs="Narkisim"/>
          <w:rtl/>
        </w:rPr>
        <w:tab/>
      </w:r>
      <w:r>
        <w:rPr>
          <w:rFonts w:ascii="Narkisim" w:hAnsi="Narkisim" w:cs="Narkisim"/>
          <w:rtl/>
        </w:rPr>
        <w:tab/>
      </w:r>
      <w:r>
        <w:rPr>
          <w:rFonts w:ascii="Narkisim" w:hAnsi="Narkisim" w:cs="Narkisim" w:hint="cs"/>
          <w:rtl/>
        </w:rPr>
        <w:t xml:space="preserve">23/7/2024 </w:t>
      </w:r>
      <w:r>
        <w:rPr>
          <w:rFonts w:ascii="Narkisim" w:hAnsi="Narkisim" w:cs="Narkisim"/>
          <w:rtl/>
        </w:rPr>
        <w:tab/>
      </w:r>
      <w:r>
        <w:rPr>
          <w:rFonts w:ascii="Narkisim" w:hAnsi="Narkisim" w:cs="Narkisim"/>
          <w:rtl/>
        </w:rPr>
        <w:tab/>
      </w:r>
      <w:r>
        <w:rPr>
          <w:rFonts w:ascii="Narkisim" w:hAnsi="Narkisim" w:cs="Narkisim" w:hint="cs"/>
          <w:rtl/>
        </w:rPr>
        <w:t xml:space="preserve">23/7/2024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83"/>
        <w:gridCol w:w="1701"/>
        <w:gridCol w:w="284"/>
        <w:gridCol w:w="1843"/>
        <w:gridCol w:w="283"/>
        <w:gridCol w:w="1985"/>
      </w:tblGrid>
      <w:tr w:rsidR="00F92F15" w:rsidRPr="0080297A" w:rsidTr="007A266C">
        <w:tc>
          <w:tcPr>
            <w:tcW w:w="1893" w:type="dxa"/>
            <w:tcBorders>
              <w:bottom w:val="single" w:sz="4" w:space="0" w:color="auto"/>
            </w:tcBorders>
          </w:tcPr>
          <w:p w:rsidR="00F92F15" w:rsidRPr="0080297A" w:rsidRDefault="00F92F15" w:rsidP="00F92F15">
            <w:pPr>
              <w:spacing w:after="0" w:line="240" w:lineRule="auto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F92F15" w:rsidRPr="0080297A" w:rsidRDefault="00F92F15" w:rsidP="00F92F15">
            <w:pPr>
              <w:spacing w:after="0" w:line="240" w:lineRule="auto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2F15" w:rsidRPr="0080297A" w:rsidRDefault="00F92F15" w:rsidP="00F92F15">
            <w:pPr>
              <w:spacing w:after="0" w:line="240" w:lineRule="auto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:rsidR="00F92F15" w:rsidRPr="0080297A" w:rsidRDefault="00F92F15" w:rsidP="00F92F15">
            <w:pPr>
              <w:spacing w:after="0" w:line="240" w:lineRule="auto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2F15" w:rsidRPr="0080297A" w:rsidRDefault="00F92F15" w:rsidP="00F92F15">
            <w:pPr>
              <w:spacing w:after="0" w:line="240" w:lineRule="auto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F92F15" w:rsidRPr="0080297A" w:rsidRDefault="00F92F15" w:rsidP="00F92F15">
            <w:pPr>
              <w:spacing w:after="0" w:line="240" w:lineRule="auto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92F15" w:rsidRPr="0080297A" w:rsidRDefault="00F92F15" w:rsidP="00F92F15">
            <w:pPr>
              <w:spacing w:after="0" w:line="240" w:lineRule="auto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F92F15" w:rsidRPr="0080297A" w:rsidTr="007A266C">
        <w:tc>
          <w:tcPr>
            <w:tcW w:w="1893" w:type="dxa"/>
            <w:tcBorders>
              <w:top w:val="single" w:sz="4" w:space="0" w:color="auto"/>
            </w:tcBorders>
          </w:tcPr>
          <w:p w:rsidR="00F92F15" w:rsidRPr="0080297A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80297A">
              <w:rPr>
                <w:rFonts w:ascii="Narkisim" w:hAnsi="Narkisim" w:cs="Narkisim" w:hint="cs"/>
                <w:b/>
                <w:bCs/>
                <w:rtl/>
              </w:rPr>
              <w:t xml:space="preserve">אורי בידרמן, עו"ד </w:t>
            </w:r>
          </w:p>
        </w:tc>
        <w:tc>
          <w:tcPr>
            <w:tcW w:w="283" w:type="dxa"/>
          </w:tcPr>
          <w:p w:rsidR="00F92F15" w:rsidRPr="0080297A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2F15" w:rsidRPr="0080297A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ורד ליפמן</w:t>
            </w:r>
            <w:r w:rsidRPr="0080297A">
              <w:rPr>
                <w:rFonts w:ascii="Narkisim" w:hAnsi="Narkisim" w:cs="Narkisim" w:hint="cs"/>
                <w:b/>
                <w:bCs/>
                <w:rtl/>
              </w:rPr>
              <w:t>, עו"ד</w:t>
            </w:r>
          </w:p>
        </w:tc>
        <w:tc>
          <w:tcPr>
            <w:tcW w:w="284" w:type="dxa"/>
          </w:tcPr>
          <w:p w:rsidR="00F92F15" w:rsidRPr="0080297A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2F15" w:rsidRPr="0080297A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נועה ברנס </w:t>
            </w:r>
          </w:p>
        </w:tc>
        <w:tc>
          <w:tcPr>
            <w:tcW w:w="283" w:type="dxa"/>
          </w:tcPr>
          <w:p w:rsidR="00F92F15" w:rsidRPr="0080297A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80297A"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92F15" w:rsidRPr="0080297A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80297A"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</w:tc>
      </w:tr>
      <w:tr w:rsidR="00F92F15" w:rsidRPr="0080297A" w:rsidTr="007A266C">
        <w:tc>
          <w:tcPr>
            <w:tcW w:w="1893" w:type="dxa"/>
          </w:tcPr>
          <w:p w:rsidR="00F92F15" w:rsidRPr="0080297A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F92F15" w:rsidRPr="0080297A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:rsidR="00F92F15" w:rsidRPr="0080297A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:rsidR="00F92F15" w:rsidRPr="0080297A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:rsidR="00F92F15" w:rsidRPr="0080297A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F92F15" w:rsidRPr="0080297A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:rsidR="00F92F15" w:rsidRPr="0080297A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F92F15" w:rsidRPr="0080297A" w:rsidTr="007A266C">
        <w:tc>
          <w:tcPr>
            <w:tcW w:w="1893" w:type="dxa"/>
          </w:tcPr>
          <w:p w:rsidR="00F92F15" w:rsidRPr="0080297A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80297A">
              <w:rPr>
                <w:rFonts w:ascii="Narkisim" w:hAnsi="Narkisim" w:cs="Narkisim" w:hint="cs"/>
                <w:b/>
                <w:bCs/>
                <w:rtl/>
              </w:rPr>
              <w:t xml:space="preserve"> מ"מ יו"ר הוועדה</w:t>
            </w:r>
          </w:p>
        </w:tc>
        <w:tc>
          <w:tcPr>
            <w:tcW w:w="283" w:type="dxa"/>
          </w:tcPr>
          <w:p w:rsidR="00F92F15" w:rsidRPr="0080297A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:rsidR="00F92F15" w:rsidRPr="0080297A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80297A">
              <w:rPr>
                <w:rFonts w:ascii="Narkisim" w:hAnsi="Narkisim" w:cs="Narkisim" w:hint="cs"/>
                <w:b/>
                <w:bCs/>
                <w:rtl/>
              </w:rPr>
              <w:t>נציג</w:t>
            </w:r>
            <w:r>
              <w:rPr>
                <w:rFonts w:ascii="Narkisim" w:hAnsi="Narkisim" w:cs="Narkisim" w:hint="cs"/>
                <w:b/>
                <w:bCs/>
                <w:rtl/>
              </w:rPr>
              <w:t>ת</w:t>
            </w:r>
            <w:r w:rsidRPr="0080297A">
              <w:rPr>
                <w:rFonts w:ascii="Narkisim" w:hAnsi="Narkisim" w:cs="Narkisim" w:hint="cs"/>
                <w:b/>
                <w:bCs/>
                <w:rtl/>
              </w:rPr>
              <w:t xml:space="preserve"> יועמ"ש</w:t>
            </w:r>
          </w:p>
        </w:tc>
        <w:tc>
          <w:tcPr>
            <w:tcW w:w="284" w:type="dxa"/>
          </w:tcPr>
          <w:p w:rsidR="00F92F15" w:rsidRPr="0080297A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:rsidR="00F92F15" w:rsidRPr="0080297A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80297A">
              <w:rPr>
                <w:rFonts w:ascii="Narkisim" w:hAnsi="Narkisim" w:cs="Narkisim" w:hint="cs"/>
                <w:b/>
                <w:bCs/>
                <w:rtl/>
              </w:rPr>
              <w:t>ס. חשב</w:t>
            </w:r>
          </w:p>
        </w:tc>
        <w:tc>
          <w:tcPr>
            <w:tcW w:w="283" w:type="dxa"/>
          </w:tcPr>
          <w:p w:rsidR="00F92F15" w:rsidRPr="0080297A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:rsidR="00F92F15" w:rsidRPr="0080297A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80297A"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</w:tc>
      </w:tr>
      <w:tr w:rsidR="00F92F15" w:rsidRPr="0080297A" w:rsidTr="007A266C">
        <w:tc>
          <w:tcPr>
            <w:tcW w:w="1893" w:type="dxa"/>
          </w:tcPr>
          <w:p w:rsidR="00F92F15" w:rsidRPr="0080297A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F92F15" w:rsidRPr="0080297A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:rsidR="00F92F15" w:rsidRPr="0080297A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:rsidR="00F92F15" w:rsidRPr="0080297A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:rsidR="00F92F15" w:rsidRPr="0080297A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F92F15" w:rsidRPr="0080297A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:rsidR="00F92F15" w:rsidRPr="0080297A" w:rsidRDefault="00F92F15" w:rsidP="00F92F15">
            <w:pPr>
              <w:spacing w:after="0" w:line="240" w:lineRule="auto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</w:tbl>
    <w:p w:rsidR="009B5BCE" w:rsidRDefault="009B5BCE" w:rsidP="00F92F15">
      <w:pPr>
        <w:spacing w:line="240" w:lineRule="auto"/>
        <w:ind w:right="1985"/>
        <w:jc w:val="both"/>
        <w:rPr>
          <w:rFonts w:ascii="Narkisim" w:hAnsi="Narkisim" w:cs="Narkisim"/>
          <w:color w:val="000000" w:themeColor="text1"/>
          <w:sz w:val="2"/>
          <w:szCs w:val="2"/>
          <w:rtl/>
        </w:rPr>
      </w:pPr>
    </w:p>
    <w:p w:rsidR="009B5BCE" w:rsidRDefault="009B5BCE" w:rsidP="00F92F15">
      <w:pPr>
        <w:spacing w:line="240" w:lineRule="auto"/>
        <w:ind w:right="1985"/>
        <w:jc w:val="both"/>
        <w:rPr>
          <w:rFonts w:ascii="Narkisim" w:hAnsi="Narkisim" w:cs="Narkisim"/>
          <w:color w:val="000000" w:themeColor="text1"/>
          <w:sz w:val="2"/>
          <w:szCs w:val="2"/>
          <w:rtl/>
        </w:rPr>
      </w:pPr>
      <w:bookmarkStart w:id="0" w:name="_GoBack"/>
      <w:bookmarkEnd w:id="0"/>
    </w:p>
    <w:p w:rsidR="009B5BCE" w:rsidRDefault="009B5BCE" w:rsidP="00F92F15">
      <w:pPr>
        <w:spacing w:line="240" w:lineRule="auto"/>
        <w:ind w:right="1985"/>
        <w:jc w:val="both"/>
        <w:rPr>
          <w:rFonts w:ascii="Narkisim" w:hAnsi="Narkisim" w:cs="Narkisim"/>
          <w:color w:val="000000" w:themeColor="text1"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83"/>
        <w:gridCol w:w="1701"/>
        <w:gridCol w:w="278"/>
        <w:gridCol w:w="1849"/>
        <w:gridCol w:w="283"/>
        <w:gridCol w:w="1985"/>
      </w:tblGrid>
      <w:tr w:rsidR="009B5BCE" w:rsidRPr="003A601F" w:rsidTr="009B5BCE">
        <w:tc>
          <w:tcPr>
            <w:tcW w:w="1893" w:type="dxa"/>
            <w:tcBorders>
              <w:bottom w:val="single" w:sz="4" w:space="0" w:color="auto"/>
            </w:tcBorders>
          </w:tcPr>
          <w:p w:rsidR="009B5BCE" w:rsidRPr="003A601F" w:rsidRDefault="009B5BCE" w:rsidP="009B5BCE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9B5BCE" w:rsidRPr="003A601F" w:rsidRDefault="009B5BCE" w:rsidP="00B33BDB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5BCE" w:rsidRPr="003A601F" w:rsidRDefault="009B5BCE" w:rsidP="009B5BCE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78" w:type="dxa"/>
          </w:tcPr>
          <w:p w:rsidR="009B5BCE" w:rsidRPr="003A601F" w:rsidRDefault="009B5BCE" w:rsidP="00B33BDB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9B5BCE" w:rsidRPr="003A601F" w:rsidRDefault="009B5BCE" w:rsidP="009B5BCE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9B5BCE" w:rsidRPr="003A601F" w:rsidRDefault="009B5BCE" w:rsidP="00B33BDB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5BCE" w:rsidRPr="003A601F" w:rsidRDefault="009B5BCE" w:rsidP="00B33BDB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  <w:tr w:rsidR="009B5BCE" w:rsidRPr="003A601F" w:rsidTr="009B5BCE">
        <w:tc>
          <w:tcPr>
            <w:tcW w:w="1893" w:type="dxa"/>
            <w:tcBorders>
              <w:top w:val="single" w:sz="4" w:space="0" w:color="auto"/>
            </w:tcBorders>
          </w:tcPr>
          <w:p w:rsidR="009B5BCE" w:rsidRPr="003A601F" w:rsidRDefault="009B5BCE" w:rsidP="003A601F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78" w:type="dxa"/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  <w:tr w:rsidR="009B5BCE" w:rsidRPr="003A601F" w:rsidTr="009B5BCE">
        <w:tc>
          <w:tcPr>
            <w:tcW w:w="1893" w:type="dxa"/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78" w:type="dxa"/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9" w:type="dxa"/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  <w:tr w:rsidR="009B5BCE" w:rsidRPr="00233AD0" w:rsidTr="009B5BCE">
        <w:tc>
          <w:tcPr>
            <w:tcW w:w="1893" w:type="dxa"/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78" w:type="dxa"/>
          </w:tcPr>
          <w:p w:rsidR="009B5BCE" w:rsidRPr="003A601F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9" w:type="dxa"/>
          </w:tcPr>
          <w:p w:rsidR="009B5BCE" w:rsidRPr="00233AD0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9B5BCE" w:rsidRPr="00233AD0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9B5BCE" w:rsidRPr="00233AD0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  <w:tr w:rsidR="009B5BCE" w:rsidRPr="00233AD0" w:rsidTr="009B5BCE">
        <w:tc>
          <w:tcPr>
            <w:tcW w:w="1893" w:type="dxa"/>
          </w:tcPr>
          <w:p w:rsidR="009B5BCE" w:rsidRPr="00233AD0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9B5BCE" w:rsidRPr="00233AD0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:rsidR="009B5BCE" w:rsidRPr="00233AD0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78" w:type="dxa"/>
          </w:tcPr>
          <w:p w:rsidR="009B5BCE" w:rsidRPr="00233AD0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9" w:type="dxa"/>
          </w:tcPr>
          <w:p w:rsidR="009B5BCE" w:rsidRPr="00233AD0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9B5BCE" w:rsidRPr="00233AD0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9B5BCE" w:rsidRPr="00233AD0" w:rsidRDefault="009B5BCE" w:rsidP="00B33BDB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</w:tbl>
    <w:p w:rsidR="009B5BCE" w:rsidRDefault="009B5BCE" w:rsidP="00410E7D">
      <w:pPr>
        <w:ind w:right="1985"/>
        <w:jc w:val="both"/>
        <w:rPr>
          <w:rFonts w:ascii="Narkisim" w:hAnsi="Narkisim" w:cs="Narkisim"/>
          <w:color w:val="000000" w:themeColor="text1"/>
          <w:sz w:val="2"/>
          <w:szCs w:val="2"/>
          <w:rtl/>
        </w:rPr>
      </w:pPr>
    </w:p>
    <w:sectPr w:rsidR="009B5BCE" w:rsidSect="00467C6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D52" w:rsidRDefault="00EC3D52">
      <w:pPr>
        <w:spacing w:after="0" w:line="240" w:lineRule="auto"/>
      </w:pPr>
      <w:r>
        <w:separator/>
      </w:r>
    </w:p>
  </w:endnote>
  <w:endnote w:type="continuationSeparator" w:id="0">
    <w:p w:rsidR="00EC3D52" w:rsidRDefault="00EC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 Narrow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Narkisim">
    <w:altName w:val="Arial"/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C64" w:rsidRPr="000D50A8" w:rsidRDefault="00410E7D" w:rsidP="00467C64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דרך המכבים, ראשון-לציון ת.ד. 30 בית דגן, מיקוד 50200</w:t>
    </w:r>
  </w:p>
  <w:p w:rsidR="00467C64" w:rsidRPr="000D50A8" w:rsidRDefault="00410E7D" w:rsidP="00467C64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16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טל'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 xml:space="preserve">  9485405/8</w:t>
    </w:r>
    <w:r w:rsidRPr="000D50A8">
      <w:rPr>
        <w:rFonts w:ascii="Times New Roman" w:eastAsia="Times New Roman" w:hAnsi="David" w:cs="David"/>
        <w:b/>
        <w:bCs/>
        <w:sz w:val="24"/>
        <w:szCs w:val="24"/>
        <w:rtl/>
        <w:lang w:eastAsia="he-IL"/>
      </w:rPr>
      <w:t>–</w:t>
    </w:r>
    <w:r w:rsidRPr="000D50A8">
      <w:rPr>
        <w:rFonts w:ascii="Times New Roman" w:eastAsia="Times New Roman" w:hAnsi="David" w:cs="David" w:hint="cs"/>
        <w:b/>
        <w:bCs/>
        <w:sz w:val="24"/>
        <w:szCs w:val="24"/>
        <w:rtl/>
        <w:lang w:eastAsia="he-IL"/>
      </w:rPr>
      <w:t xml:space="preserve"> 03  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פקס </w:t>
    </w:r>
    <w:r w:rsidRPr="000D50A8">
      <w:rPr>
        <w:rFonts w:ascii="Times New Roman" w:eastAsia="Times New Roman" w:hAnsi="Times New Roman" w:cs="David"/>
        <w:b/>
        <w:bCs/>
        <w:sz w:val="24"/>
        <w:szCs w:val="24"/>
        <w:lang w:eastAsia="he-IL"/>
      </w:rPr>
      <w:t>–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94858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>49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</w:t>
    </w:r>
    <w:r w:rsidRPr="000D50A8">
      <w:rPr>
        <w:rFonts w:ascii="Times New Roman" w:eastAsia="Times New Roman" w:hAnsi="David" w:cs="David"/>
        <w:b/>
        <w:bCs/>
        <w:sz w:val="24"/>
        <w:szCs w:val="24"/>
        <w:lang w:eastAsia="he-IL"/>
      </w:rPr>
      <w:t>03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D52" w:rsidRDefault="00EC3D52">
      <w:pPr>
        <w:spacing w:after="0" w:line="240" w:lineRule="auto"/>
      </w:pPr>
      <w:r>
        <w:separator/>
      </w:r>
    </w:p>
  </w:footnote>
  <w:footnote w:type="continuationSeparator" w:id="0">
    <w:p w:rsidR="00EC3D52" w:rsidRDefault="00EC3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7503" w:type="dxa"/>
      <w:tblInd w:w="15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9"/>
      <w:gridCol w:w="6994"/>
    </w:tblGrid>
    <w:tr w:rsidR="00467C64" w:rsidRPr="007427F6" w:rsidTr="009B5BCE">
      <w:trPr>
        <w:cantSplit/>
        <w:trHeight w:val="567"/>
      </w:trPr>
      <w:tc>
        <w:tcPr>
          <w:tcW w:w="509" w:type="dxa"/>
        </w:tcPr>
        <w:p w:rsidR="00467C64" w:rsidRPr="007427F6" w:rsidRDefault="00467C64" w:rsidP="00467C64">
          <w:pPr>
            <w:tabs>
              <w:tab w:val="center" w:pos="4153"/>
            </w:tabs>
            <w:spacing w:after="80" w:line="280" w:lineRule="atLeast"/>
            <w:jc w:val="center"/>
            <w:rPr>
              <w:rFonts w:ascii="David" w:eastAsia="Times New Roman" w:hAnsi="David" w:cs="David"/>
              <w:noProof/>
              <w:sz w:val="20"/>
              <w:rtl/>
              <w:lang w:val="he-IL"/>
            </w:rPr>
          </w:pPr>
        </w:p>
      </w:tc>
      <w:tc>
        <w:tcPr>
          <w:tcW w:w="6994" w:type="dxa"/>
        </w:tcPr>
        <w:p w:rsidR="00467C64" w:rsidRDefault="00410E7D" w:rsidP="00467C64">
          <w:pPr>
            <w:tabs>
              <w:tab w:val="center" w:pos="4153"/>
            </w:tabs>
            <w:spacing w:after="0"/>
            <w:jc w:val="center"/>
            <w:rPr>
              <w:rFonts w:ascii="David" w:eastAsia="Times New Roman" w:hAnsi="David" w:cs="David"/>
              <w:b/>
              <w:bCs/>
              <w:sz w:val="44"/>
              <w:szCs w:val="40"/>
              <w:rtl/>
            </w:rPr>
          </w:pPr>
          <w:r w:rsidRPr="007427F6">
            <w:rPr>
              <w:rFonts w:ascii="David" w:eastAsia="Times New Roman" w:hAnsi="David" w:cs="David"/>
              <w:noProof/>
              <w:sz w:val="20"/>
              <w:szCs w:val="24"/>
            </w:rPr>
            <w:drawing>
              <wp:inline distT="0" distB="0" distL="0" distR="0" wp14:anchorId="7704C8C2" wp14:editId="0D96B8F5">
                <wp:extent cx="614630" cy="563880"/>
                <wp:effectExtent l="0" t="0" r="0" b="7620"/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3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67C64" w:rsidRDefault="00410E7D" w:rsidP="00467C64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36"/>
              <w:szCs w:val="32"/>
              <w:rtl/>
            </w:rPr>
          </w:pPr>
          <w:r w:rsidRPr="001D3D35">
            <w:rPr>
              <w:rFonts w:ascii="David" w:eastAsia="Times New Roman" w:hAnsi="David" w:cs="David" w:hint="cs"/>
              <w:b/>
              <w:bCs/>
              <w:sz w:val="44"/>
              <w:szCs w:val="40"/>
              <w:rtl/>
            </w:rPr>
            <w:t>משרד</w:t>
          </w:r>
          <w:r w:rsidRPr="007427F6">
            <w:rPr>
              <w:rFonts w:ascii="David" w:eastAsia="Times New Roman" w:hAnsi="David" w:cs="David" w:hint="cs"/>
              <w:b/>
              <w:bCs/>
              <w:sz w:val="40"/>
              <w:szCs w:val="36"/>
              <w:rtl/>
            </w:rPr>
            <w:t xml:space="preserve"> החקלאות ופיתוח הכפר</w:t>
          </w:r>
        </w:p>
        <w:p w:rsidR="00467C64" w:rsidRPr="00323F53" w:rsidRDefault="00410E7D" w:rsidP="00467C64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24"/>
              <w:szCs w:val="24"/>
              <w:rtl/>
            </w:rPr>
          </w:pPr>
          <w:r>
            <w:rPr>
              <w:rFonts w:ascii="David" w:eastAsia="Times New Roman" w:hAnsi="David" w:cs="David" w:hint="cs"/>
              <w:b/>
              <w:bCs/>
              <w:sz w:val="28"/>
              <w:szCs w:val="28"/>
              <w:rtl/>
            </w:rPr>
            <w:t xml:space="preserve"> </w:t>
          </w:r>
          <w:r w:rsidRPr="00323F53">
            <w:rPr>
              <w:rFonts w:ascii="David" w:eastAsia="Times New Roman" w:hAnsi="David" w:cs="David" w:hint="cs"/>
              <w:b/>
              <w:bCs/>
              <w:sz w:val="24"/>
              <w:szCs w:val="24"/>
              <w:rtl/>
            </w:rPr>
            <w:t>ועדת מכרזים מרכזית</w:t>
          </w:r>
        </w:p>
      </w:tc>
    </w:tr>
  </w:tbl>
  <w:p w:rsidR="00467C64" w:rsidRDefault="00467C64" w:rsidP="009B5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EAD"/>
    <w:multiLevelType w:val="hybridMultilevel"/>
    <w:tmpl w:val="CFA43EF8"/>
    <w:lvl w:ilvl="0" w:tplc="DDF0E8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9106F"/>
    <w:multiLevelType w:val="hybridMultilevel"/>
    <w:tmpl w:val="11C8A430"/>
    <w:lvl w:ilvl="0" w:tplc="B69403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F47C50"/>
    <w:multiLevelType w:val="hybridMultilevel"/>
    <w:tmpl w:val="D1BC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60B41"/>
    <w:multiLevelType w:val="hybridMultilevel"/>
    <w:tmpl w:val="3670F962"/>
    <w:lvl w:ilvl="0" w:tplc="C21AE8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D6052"/>
    <w:multiLevelType w:val="hybridMultilevel"/>
    <w:tmpl w:val="D7F6A0D4"/>
    <w:lvl w:ilvl="0" w:tplc="78A492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764F1"/>
    <w:multiLevelType w:val="hybridMultilevel"/>
    <w:tmpl w:val="17F21B26"/>
    <w:lvl w:ilvl="0" w:tplc="D1D0B8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24B42"/>
    <w:multiLevelType w:val="hybridMultilevel"/>
    <w:tmpl w:val="5D420C1E"/>
    <w:lvl w:ilvl="0" w:tplc="13B8C50E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C1221"/>
    <w:multiLevelType w:val="hybridMultilevel"/>
    <w:tmpl w:val="A01E1F02"/>
    <w:lvl w:ilvl="0" w:tplc="06788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1419C"/>
    <w:multiLevelType w:val="multilevel"/>
    <w:tmpl w:val="84A64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BCA7C7E"/>
    <w:multiLevelType w:val="hybridMultilevel"/>
    <w:tmpl w:val="F5E636C8"/>
    <w:lvl w:ilvl="0" w:tplc="055AB2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61BA7"/>
    <w:multiLevelType w:val="hybridMultilevel"/>
    <w:tmpl w:val="49CA182C"/>
    <w:lvl w:ilvl="0" w:tplc="BB203F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7D"/>
    <w:rsid w:val="0001528F"/>
    <w:rsid w:val="00021381"/>
    <w:rsid w:val="00025A5D"/>
    <w:rsid w:val="00044481"/>
    <w:rsid w:val="000451D7"/>
    <w:rsid w:val="00061F2E"/>
    <w:rsid w:val="000E138D"/>
    <w:rsid w:val="001049D1"/>
    <w:rsid w:val="001323BF"/>
    <w:rsid w:val="00154F9E"/>
    <w:rsid w:val="001B4D8A"/>
    <w:rsid w:val="001F127A"/>
    <w:rsid w:val="002163C4"/>
    <w:rsid w:val="002533D4"/>
    <w:rsid w:val="00277237"/>
    <w:rsid w:val="00285D7B"/>
    <w:rsid w:val="00342589"/>
    <w:rsid w:val="003539C9"/>
    <w:rsid w:val="00355193"/>
    <w:rsid w:val="003721B8"/>
    <w:rsid w:val="00383ACE"/>
    <w:rsid w:val="0039704C"/>
    <w:rsid w:val="003A601F"/>
    <w:rsid w:val="003B22AC"/>
    <w:rsid w:val="003C0C0D"/>
    <w:rsid w:val="003E340F"/>
    <w:rsid w:val="003F6BD5"/>
    <w:rsid w:val="00410E7D"/>
    <w:rsid w:val="00414B20"/>
    <w:rsid w:val="004613ED"/>
    <w:rsid w:val="00467C64"/>
    <w:rsid w:val="00476056"/>
    <w:rsid w:val="004D21BB"/>
    <w:rsid w:val="004E0EDB"/>
    <w:rsid w:val="004E3A41"/>
    <w:rsid w:val="005615F3"/>
    <w:rsid w:val="005673DA"/>
    <w:rsid w:val="00586C15"/>
    <w:rsid w:val="00597FF4"/>
    <w:rsid w:val="005B40BC"/>
    <w:rsid w:val="005C10DA"/>
    <w:rsid w:val="005F34F9"/>
    <w:rsid w:val="006037AC"/>
    <w:rsid w:val="00654AA7"/>
    <w:rsid w:val="00675503"/>
    <w:rsid w:val="006C59E8"/>
    <w:rsid w:val="006D2A9F"/>
    <w:rsid w:val="006F56E7"/>
    <w:rsid w:val="007223C8"/>
    <w:rsid w:val="007505C0"/>
    <w:rsid w:val="00750A03"/>
    <w:rsid w:val="00795FAA"/>
    <w:rsid w:val="007A644A"/>
    <w:rsid w:val="007C58F5"/>
    <w:rsid w:val="007E57E1"/>
    <w:rsid w:val="0082785C"/>
    <w:rsid w:val="00860EB6"/>
    <w:rsid w:val="0089357A"/>
    <w:rsid w:val="00894F4A"/>
    <w:rsid w:val="008B2BEB"/>
    <w:rsid w:val="008B386A"/>
    <w:rsid w:val="009351A0"/>
    <w:rsid w:val="009B5BCE"/>
    <w:rsid w:val="009D212E"/>
    <w:rsid w:val="009D24EA"/>
    <w:rsid w:val="009F6D63"/>
    <w:rsid w:val="00A13159"/>
    <w:rsid w:val="00A25CE0"/>
    <w:rsid w:val="00A56A5C"/>
    <w:rsid w:val="00A702D1"/>
    <w:rsid w:val="00A72462"/>
    <w:rsid w:val="00AD4C37"/>
    <w:rsid w:val="00AF1841"/>
    <w:rsid w:val="00B129B8"/>
    <w:rsid w:val="00C4712A"/>
    <w:rsid w:val="00C540AC"/>
    <w:rsid w:val="00C54B72"/>
    <w:rsid w:val="00C723DA"/>
    <w:rsid w:val="00CB075A"/>
    <w:rsid w:val="00CB19DC"/>
    <w:rsid w:val="00CC3793"/>
    <w:rsid w:val="00CD0676"/>
    <w:rsid w:val="00CD12B7"/>
    <w:rsid w:val="00D5438F"/>
    <w:rsid w:val="00D56B76"/>
    <w:rsid w:val="00D629BE"/>
    <w:rsid w:val="00D652CA"/>
    <w:rsid w:val="00D7197F"/>
    <w:rsid w:val="00D85E27"/>
    <w:rsid w:val="00DD3EB1"/>
    <w:rsid w:val="00DF0736"/>
    <w:rsid w:val="00E00E7F"/>
    <w:rsid w:val="00E31400"/>
    <w:rsid w:val="00EC3D52"/>
    <w:rsid w:val="00F260CA"/>
    <w:rsid w:val="00F51F0F"/>
    <w:rsid w:val="00F83892"/>
    <w:rsid w:val="00F92F15"/>
    <w:rsid w:val="00FC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E52BF5"/>
  <w15:chartTrackingRefBased/>
  <w15:docId w15:val="{3D092A3A-A171-47C4-81F2-7A54F3BD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E7D"/>
    <w:pPr>
      <w:bidi/>
      <w:spacing w:after="200" w:line="276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E7D"/>
    <w:rPr>
      <w:lang w:bidi="he-IL"/>
    </w:rPr>
  </w:style>
  <w:style w:type="table" w:styleId="TableGrid">
    <w:name w:val="Table Grid"/>
    <w:basedOn w:val="TableNormal"/>
    <w:uiPriority w:val="59"/>
    <w:rsid w:val="00410E7D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E7D"/>
    <w:pPr>
      <w:bidi w:val="0"/>
      <w:spacing w:after="160" w:line="259" w:lineRule="auto"/>
      <w:ind w:left="720"/>
      <w:contextualSpacing/>
    </w:pPr>
  </w:style>
  <w:style w:type="paragraph" w:customStyle="1" w:styleId="P22">
    <w:name w:val="P22"/>
    <w:basedOn w:val="Normal"/>
    <w:rsid w:val="00410E7D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1">
    <w:name w:val="פיסקת רשימה1"/>
    <w:basedOn w:val="Normal"/>
    <w:rsid w:val="003F6B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97FF4"/>
    <w:pPr>
      <w:spacing w:after="0" w:line="360" w:lineRule="auto"/>
    </w:pPr>
    <w:rPr>
      <w:rFonts w:ascii="Arial" w:eastAsia="Times New Roman" w:hAnsi="Arial" w:cs="Arial"/>
      <w:sz w:val="20"/>
      <w:szCs w:val="26"/>
      <w:lang w:eastAsia="he-IL"/>
    </w:rPr>
  </w:style>
  <w:style w:type="character" w:customStyle="1" w:styleId="BodyTextChar">
    <w:name w:val="Body Text Char"/>
    <w:basedOn w:val="DefaultParagraphFont"/>
    <w:link w:val="BodyText"/>
    <w:rsid w:val="00597FF4"/>
    <w:rPr>
      <w:rFonts w:ascii="Arial" w:eastAsia="Times New Roman" w:hAnsi="Arial" w:cs="Arial"/>
      <w:sz w:val="20"/>
      <w:szCs w:val="26"/>
      <w:lang w:eastAsia="he-IL" w:bidi="he-IL"/>
    </w:rPr>
  </w:style>
  <w:style w:type="paragraph" w:styleId="Footer">
    <w:name w:val="footer"/>
    <w:basedOn w:val="Normal"/>
    <w:link w:val="FooterChar"/>
    <w:uiPriority w:val="99"/>
    <w:unhideWhenUsed/>
    <w:rsid w:val="009B5B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BCE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09C7-7971-492B-A195-3AF356CF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5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ידרמן [Uri Biderman]</dc:creator>
  <cp:keywords/>
  <dc:description/>
  <cp:lastModifiedBy>אורי בידרמן [Uri Biderman]</cp:lastModifiedBy>
  <cp:revision>7</cp:revision>
  <dcterms:created xsi:type="dcterms:W3CDTF">2024-07-01T08:28:00Z</dcterms:created>
  <dcterms:modified xsi:type="dcterms:W3CDTF">2024-07-23T08:54:00Z</dcterms:modified>
</cp:coreProperties>
</file>